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3589" w14:textId="5D71DCA3" w:rsidR="00DC76FC" w:rsidRDefault="00A31E3D" w:rsidP="00FE6909">
      <w:pPr>
        <w:widowControl/>
        <w:jc w:val="left"/>
      </w:pPr>
      <w:r>
        <w:rPr>
          <w:noProof/>
        </w:rPr>
        <w:drawing>
          <wp:anchor distT="0" distB="0" distL="114300" distR="114300" simplePos="0" relativeHeight="257265544" behindDoc="0" locked="0" layoutInCell="1" allowOverlap="1" wp14:anchorId="742A33E0" wp14:editId="27DB1284">
            <wp:simplePos x="0" y="0"/>
            <wp:positionH relativeFrom="column">
              <wp:posOffset>4686300</wp:posOffset>
            </wp:positionH>
            <wp:positionV relativeFrom="paragraph">
              <wp:posOffset>-111436</wp:posOffset>
            </wp:positionV>
            <wp:extent cx="1814195" cy="1783902"/>
            <wp:effectExtent l="0" t="0" r="0" b="698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89" cy="17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342">
        <w:rPr>
          <w:noProof/>
        </w:rPr>
        <w:drawing>
          <wp:anchor distT="0" distB="0" distL="114300" distR="114300" simplePos="0" relativeHeight="251656189" behindDoc="1" locked="0" layoutInCell="1" allowOverlap="1" wp14:anchorId="00C191A7" wp14:editId="3572ED48">
            <wp:simplePos x="0" y="0"/>
            <wp:positionH relativeFrom="margin">
              <wp:posOffset>-190500</wp:posOffset>
            </wp:positionH>
            <wp:positionV relativeFrom="paragraph">
              <wp:posOffset>-247651</wp:posOffset>
            </wp:positionV>
            <wp:extent cx="6943510" cy="100869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119" cy="100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5800" behindDoc="0" locked="0" layoutInCell="1" allowOverlap="1" wp14:anchorId="5B6FFC0F" wp14:editId="3F772C37">
                <wp:simplePos x="0" y="0"/>
                <wp:positionH relativeFrom="margin">
                  <wp:posOffset>8255</wp:posOffset>
                </wp:positionH>
                <wp:positionV relativeFrom="paragraph">
                  <wp:posOffset>100330</wp:posOffset>
                </wp:positionV>
                <wp:extent cx="1863725" cy="78676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743245" w14:textId="77777777" w:rsidR="00482342" w:rsidRPr="008C7F7C" w:rsidRDefault="00482342" w:rsidP="00FE69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4B959A2" w14:textId="77777777" w:rsidR="00482342" w:rsidRPr="003C6C10" w:rsidRDefault="00482342" w:rsidP="00FE690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FFC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.65pt;margin-top:7.9pt;width:146.75pt;height:61.95pt;z-index:2571058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P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" filled="f" stroked="f">
                <v:textbox inset="5.85pt,.7pt,5.85pt,.7pt">
                  <w:txbxContent>
                    <w:p w14:paraId="40743245" w14:textId="77777777" w:rsidR="00482342" w:rsidRPr="008C7F7C" w:rsidRDefault="00482342" w:rsidP="00FE690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4B959A2" w14:textId="77777777" w:rsidR="00482342" w:rsidRPr="003C6C10" w:rsidRDefault="00482342" w:rsidP="00FE690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82BFB" w14:textId="5DFAF6DC" w:rsidR="00FE6909" w:rsidRDefault="00606F95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6824" behindDoc="0" locked="0" layoutInCell="1" allowOverlap="1" wp14:anchorId="2D7C6E72" wp14:editId="47F5914C">
                <wp:simplePos x="0" y="0"/>
                <wp:positionH relativeFrom="column">
                  <wp:posOffset>626745</wp:posOffset>
                </wp:positionH>
                <wp:positionV relativeFrom="paragraph">
                  <wp:posOffset>118745</wp:posOffset>
                </wp:positionV>
                <wp:extent cx="556260" cy="4038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9EB0" w14:textId="77777777" w:rsidR="00482342" w:rsidRDefault="00482342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E16B788" w14:textId="77777777" w:rsidR="00482342" w:rsidRPr="00301FF3" w:rsidRDefault="00482342" w:rsidP="00FE690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E72" id="テキスト ボックス 17" o:spid="_x0000_s1027" type="#_x0000_t202" style="position:absolute;margin-left:49.35pt;margin-top:9.35pt;width:43.8pt;height:31.8pt;z-index:257106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2WoA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" filled="f" stroked="f" strokeweight=".5pt">
                <v:textbox>
                  <w:txbxContent>
                    <w:p w14:paraId="502A9EB0" w14:textId="77777777" w:rsidR="00482342" w:rsidRDefault="00482342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E16B788" w14:textId="77777777" w:rsidR="00482342" w:rsidRPr="00301FF3" w:rsidRDefault="00482342" w:rsidP="00FE690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F5C2A8E" w14:textId="489789C6" w:rsidR="00FE6909" w:rsidRDefault="00606F95" w:rsidP="00FE69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07848" behindDoc="0" locked="0" layoutInCell="1" allowOverlap="1" wp14:anchorId="56D8CFCE" wp14:editId="678147F1">
                <wp:simplePos x="0" y="0"/>
                <wp:positionH relativeFrom="margin">
                  <wp:posOffset>98425</wp:posOffset>
                </wp:positionH>
                <wp:positionV relativeFrom="paragraph">
                  <wp:posOffset>46355</wp:posOffset>
                </wp:positionV>
                <wp:extent cx="5144135" cy="1433779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2CE4" w14:textId="77777777" w:rsidR="00482342" w:rsidRPr="00301FF3" w:rsidRDefault="00482342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11F7EEB0" w14:textId="77777777" w:rsidR="00482342" w:rsidRDefault="00482342" w:rsidP="00FE6909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6F8C90D4" w14:textId="77777777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F0A659" w14:textId="0A82F00B" w:rsidR="00482342" w:rsidRPr="008C7F7C" w:rsidRDefault="00482342" w:rsidP="00FE690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イザヤが　</w:t>
                            </w:r>
                            <w:r w:rsidRPr="008C7F7C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あらかじめ　み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　こと</w:t>
                            </w:r>
                          </w:p>
                          <w:p w14:paraId="71F533F2" w14:textId="50BAAA45" w:rsidR="00482342" w:rsidRPr="008C7F7C" w:rsidRDefault="00482342" w:rsidP="004E08A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CFCE" id="テキスト ボックス 18" o:spid="_x0000_s1028" type="#_x0000_t202" style="position:absolute;margin-left:7.75pt;margin-top:3.65pt;width:405.05pt;height:112.9pt;z-index:257107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voog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" filled="f" stroked="f" strokeweight=".5pt">
                <v:textbox>
                  <w:txbxContent>
                    <w:p w14:paraId="2BE52CE4" w14:textId="77777777" w:rsidR="00482342" w:rsidRPr="00301FF3" w:rsidRDefault="00482342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11F7EEB0" w14:textId="77777777" w:rsidR="00482342" w:rsidRDefault="00482342" w:rsidP="00FE6909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6F8C90D4" w14:textId="77777777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F0A659" w14:textId="0A82F00B" w:rsidR="00482342" w:rsidRPr="008C7F7C" w:rsidRDefault="00482342" w:rsidP="00FE690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イザヤが　</w:t>
                      </w:r>
                      <w:r w:rsidRPr="008C7F7C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あらかじめ　み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　こと</w:t>
                      </w:r>
                    </w:p>
                    <w:p w14:paraId="71F533F2" w14:textId="50BAAA45" w:rsidR="00482342" w:rsidRPr="008C7F7C" w:rsidRDefault="00482342" w:rsidP="004E08AD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9527D" w14:textId="528477E4" w:rsidR="00FE6909" w:rsidRDefault="00FE6909" w:rsidP="00FE6909">
      <w:pPr>
        <w:tabs>
          <w:tab w:val="left" w:pos="8625"/>
        </w:tabs>
      </w:pPr>
      <w:r>
        <w:tab/>
      </w:r>
    </w:p>
    <w:p w14:paraId="153E7B80" w14:textId="61A97B61" w:rsidR="00FE6909" w:rsidRDefault="00FE6909" w:rsidP="00FE6909"/>
    <w:p w14:paraId="19149B2B" w14:textId="1F845318" w:rsidR="00FE6909" w:rsidRDefault="00FE6909" w:rsidP="00FE6909"/>
    <w:p w14:paraId="469186E7" w14:textId="77777777" w:rsidR="00FE6909" w:rsidRDefault="00FE6909" w:rsidP="00FE6909"/>
    <w:p w14:paraId="084A9297" w14:textId="6997DD3D" w:rsidR="00F34560" w:rsidRDefault="00A31E3D" w:rsidP="00FE6909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111944" behindDoc="1" locked="0" layoutInCell="1" allowOverlap="1" wp14:anchorId="2E3DDD33" wp14:editId="70467355">
                <wp:simplePos x="0" y="0"/>
                <wp:positionH relativeFrom="margin">
                  <wp:posOffset>486865</wp:posOffset>
                </wp:positionH>
                <wp:positionV relativeFrom="paragraph">
                  <wp:posOffset>5753668</wp:posOffset>
                </wp:positionV>
                <wp:extent cx="6162675" cy="723900"/>
                <wp:effectExtent l="0" t="0" r="9525" b="0"/>
                <wp:wrapNone/>
                <wp:docPr id="5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23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88F5C" id="角丸四角形 45" o:spid="_x0000_s1026" style="position:absolute;left:0;text-align:left;margin-left:38.35pt;margin-top:453.05pt;width:485.25pt;height:57pt;z-index:-246204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10920" behindDoc="1" locked="0" layoutInCell="1" allowOverlap="1" wp14:anchorId="0BB207CA" wp14:editId="2C55E2DC">
                <wp:simplePos x="0" y="0"/>
                <wp:positionH relativeFrom="margin">
                  <wp:posOffset>504967</wp:posOffset>
                </wp:positionH>
                <wp:positionV relativeFrom="paragraph">
                  <wp:posOffset>2678372</wp:posOffset>
                </wp:positionV>
                <wp:extent cx="6066155" cy="2599387"/>
                <wp:effectExtent l="0" t="0" r="0" b="0"/>
                <wp:wrapNone/>
                <wp:docPr id="58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59938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CBFA1" id="角丸四角形 46" o:spid="_x0000_s1026" style="position:absolute;left:0;text-align:left;margin-left:39.75pt;margin-top:210.9pt;width:477.65pt;height:204.7pt;z-index:-246205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73E9A">
        <w:rPr>
          <w:noProof/>
        </w:rPr>
        <mc:AlternateContent>
          <mc:Choice Requires="wps">
            <w:drawing>
              <wp:anchor distT="0" distB="0" distL="114300" distR="114300" simplePos="0" relativeHeight="257108872" behindDoc="0" locked="0" layoutInCell="1" allowOverlap="1" wp14:anchorId="5C4FC59B" wp14:editId="756CCD0A">
                <wp:simplePos x="0" y="0"/>
                <wp:positionH relativeFrom="margin">
                  <wp:posOffset>600501</wp:posOffset>
                </wp:positionH>
                <wp:positionV relativeFrom="paragraph">
                  <wp:posOffset>378725</wp:posOffset>
                </wp:positionV>
                <wp:extent cx="6030463" cy="81153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463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DF9" w14:textId="77777777" w:rsidR="00482342" w:rsidRDefault="00482342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F380A76" w14:textId="77777777" w:rsidR="00482342" w:rsidRDefault="00482342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3F622C3" w14:textId="62C449F7" w:rsidR="00482342" w:rsidRPr="001677F3" w:rsidRDefault="00482342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5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さんびか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われらのたたかいちによらず」キオク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4A08122" w14:textId="3B7D34AB" w:rsidR="00482342" w:rsidRDefault="00482342" w:rsidP="00FE6909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イザヤ6:13</w:t>
                            </w:r>
                          </w:p>
                          <w:p w14:paraId="48F5ED8A" w14:textId="77777777" w:rsidR="00482342" w:rsidRDefault="00482342" w:rsidP="008C25E4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D97AA" w14:textId="77777777" w:rsidR="00482342" w:rsidRDefault="00482342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EF43B7" w14:textId="36F8ED7E" w:rsidR="00482342" w:rsidRPr="00561D37" w:rsidRDefault="00482342" w:rsidP="00CB63D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イザヤ6:13　</w:t>
                            </w:r>
                            <w:bookmarkStart w:id="0" w:name="_Hlk62202162"/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し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2342" w:rsidRPr="00D866D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561D3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bookmarkEnd w:id="0"/>
                          <w:p w14:paraId="3205B23A" w14:textId="6AD7C956" w:rsidR="00482342" w:rsidRDefault="00482342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</w:rPr>
                            </w:pPr>
                          </w:p>
                          <w:p w14:paraId="7353C7D9" w14:textId="77777777" w:rsidR="00A31E3D" w:rsidRPr="00561D37" w:rsidRDefault="00A31E3D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</w:rPr>
                            </w:pPr>
                          </w:p>
                          <w:p w14:paraId="29423682" w14:textId="77777777" w:rsidR="00482342" w:rsidRDefault="00482342" w:rsidP="004F297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53C37E" w14:textId="620DF15B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イザヤが　あらかじめ　みた　こと　　　　　　　　　　しかいしゃ</w:t>
                            </w:r>
                          </w:p>
                          <w:p w14:paraId="483E4533" w14:textId="77777777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7F9A8E" w14:textId="77777777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640279" w14:textId="171E1B00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す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289E8CAF" w14:textId="759CB5FC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C61CB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みがどんどんひどくなっていきました。そのとき</w:t>
                            </w:r>
                          </w:p>
                          <w:p w14:paraId="2E0C6096" w14:textId="3486F621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ザ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こと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てください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すべては</w:t>
                            </w:r>
                          </w:p>
                          <w:p w14:paraId="027213A2" w14:textId="465F199D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ほろ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び、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れ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て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すえ「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（レムナント）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は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E3D" w:rsidRPr="00A31E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E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ました。</w:t>
                            </w:r>
                          </w:p>
                          <w:p w14:paraId="17C8CA9F" w14:textId="3D8CA57A" w:rsidR="00A31E3D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た「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おられる）を</w:t>
                            </w:r>
                            <w:r w:rsid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E3D" w:rsidRPr="00A31E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31E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</w:p>
                          <w:p w14:paraId="43738615" w14:textId="4080FC37" w:rsidR="00A31E3D" w:rsidRPr="00A31E3D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854E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</w:t>
                            </w:r>
                            <w:r w:rsid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E3D" w:rsidRPr="00A31E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E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レムナント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 w:rsidR="00A31E3D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さい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、</w:t>
                            </w:r>
                          </w:p>
                          <w:p w14:paraId="1ADE7BD6" w14:textId="3429C8F2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こく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国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ると</w:t>
                            </w:r>
                            <w:r w:rsidR="00A31E3D"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E3D" w:rsidRPr="00A31E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E3D" w:rsidRPr="00A31E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="00A31E3D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そのために、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は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て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た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なさいと</w:t>
                            </w:r>
                            <w:r w:rsidR="00A31E3D"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31E3D" w:rsidRPr="00A31E3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31E3D" w:rsidRPr="00A31E3D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="00A31E3D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</w:p>
                          <w:p w14:paraId="268B90CE" w14:textId="38E3601A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E871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イザ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E871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このすべてのみことば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E871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E871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E871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す。</w:t>
                            </w:r>
                          </w:p>
                          <w:p w14:paraId="42E00083" w14:textId="460FE52D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E871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E871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E871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E8713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23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いまも</w:t>
                            </w:r>
                            <w:r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482342" w:rsidRPr="00A31E3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</w:t>
                            </w:r>
                            <w:r w:rsidR="00A31E3D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す！</w:t>
                            </w:r>
                          </w:p>
                          <w:p w14:paraId="489F7E42" w14:textId="77777777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6C9F87D" w14:textId="77777777" w:rsidR="00482342" w:rsidRDefault="00482342" w:rsidP="00FE6909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D4EC41A" w14:textId="4D35ACA1" w:rsidR="00482342" w:rsidRDefault="00482342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1F2C6A57" w14:textId="77777777" w:rsidR="00482342" w:rsidRDefault="00482342" w:rsidP="00FE6909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8FE32D" w14:textId="4DC6C4DB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インマヌエルで　わたしたちと　ともにおられることを</w:t>
                            </w:r>
                          </w:p>
                          <w:p w14:paraId="5D7AD86E" w14:textId="426ECA21" w:rsidR="00482342" w:rsidRDefault="00482342" w:rsidP="00561D3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んしゃします。　キリストの　けいやくを　にぎって　ぜんせかい237かこくを　いかす</w:t>
                            </w:r>
                          </w:p>
                          <w:p w14:paraId="32C45FFA" w14:textId="46FB6524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ゅくふくを　うけますように。　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29C5EF97" w14:textId="569BD197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73B9029" w14:textId="77777777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AB4D1AD" w14:textId="77777777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5DCC944" w14:textId="77777777" w:rsidR="00482342" w:rsidRPr="00521E4B" w:rsidRDefault="00482342" w:rsidP="00FE690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22135C" w14:textId="3CB5DD14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27EF1FB5" w14:textId="123DB375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41A3A36" w14:textId="77777777" w:rsidR="00482342" w:rsidRDefault="00482342" w:rsidP="00C73E9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D1C0692" w14:textId="020F6400" w:rsidR="00482342" w:rsidRDefault="00482342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37C0AA0" w14:textId="77777777" w:rsidR="00A31E3D" w:rsidRDefault="00A31E3D" w:rsidP="00FE690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1312AB82" w14:textId="77777777" w:rsidR="00482342" w:rsidRDefault="00482342" w:rsidP="0064169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0C19C11" w14:textId="1F8AD9F7" w:rsidR="00482342" w:rsidRDefault="00A31E3D" w:rsidP="0064169D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2</w:t>
                            </w:r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 w:rsidR="0048234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7E8D1A41" w14:textId="77777777" w:rsidR="00482342" w:rsidRDefault="00482342" w:rsidP="00FE6909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63526E7" w14:textId="77777777" w:rsidR="00482342" w:rsidRDefault="00482342" w:rsidP="00A31E3D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02225FD" w14:textId="41B89977" w:rsidR="00482342" w:rsidRPr="00C17C6A" w:rsidRDefault="00482342" w:rsidP="00FE6909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</w:t>
                            </w:r>
                            <w:r w:rsidR="00A31E3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　　　すいよう　　　もくよう　　きんよう 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C59B" id="テキスト ボックス 55" o:spid="_x0000_s1029" type="#_x0000_t202" style="position:absolute;margin-left:47.3pt;margin-top:29.8pt;width:474.85pt;height:639pt;z-index:257108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" filled="f" stroked="f" strokeweight=".5pt">
                <v:textbox>
                  <w:txbxContent>
                    <w:p w14:paraId="188B9DF9" w14:textId="77777777" w:rsidR="00482342" w:rsidRDefault="00482342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F380A76" w14:textId="77777777" w:rsidR="00482342" w:rsidRDefault="00482342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3F622C3" w14:textId="62C449F7" w:rsidR="00482342" w:rsidRPr="001677F3" w:rsidRDefault="00482342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5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さんびか39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われらのたたかいちによらず」キオク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4A08122" w14:textId="3B7D34AB" w:rsidR="00482342" w:rsidRDefault="00482342" w:rsidP="00FE6909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イザヤ6:13</w:t>
                      </w:r>
                    </w:p>
                    <w:p w14:paraId="48F5ED8A" w14:textId="77777777" w:rsidR="00482342" w:rsidRDefault="00482342" w:rsidP="008C25E4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D97AA" w14:textId="77777777" w:rsidR="00482342" w:rsidRDefault="00482342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EF43B7" w14:textId="36F8ED7E" w:rsidR="00482342" w:rsidRPr="00561D37" w:rsidRDefault="00482342" w:rsidP="00CB63D5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イザヤ6:13　</w:t>
                      </w:r>
                      <w:bookmarkStart w:id="1" w:name="_Hlk62202162"/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ら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払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し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樫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2342" w:rsidRPr="00D866D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ぶ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株</w:t>
                            </w:r>
                          </w:rubyBase>
                        </w:ruby>
                      </w:r>
                      <w:r w:rsidRPr="00561D3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bookmarkEnd w:id="1"/>
                    <w:p w14:paraId="3205B23A" w14:textId="6AD7C956" w:rsidR="00482342" w:rsidRDefault="00482342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bCs/>
                          <w:sz w:val="18"/>
                        </w:rPr>
                      </w:pPr>
                    </w:p>
                    <w:p w14:paraId="7353C7D9" w14:textId="77777777" w:rsidR="00A31E3D" w:rsidRPr="00561D37" w:rsidRDefault="00A31E3D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</w:rPr>
                      </w:pPr>
                    </w:p>
                    <w:p w14:paraId="29423682" w14:textId="77777777" w:rsidR="00482342" w:rsidRDefault="00482342" w:rsidP="004F297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53C37E" w14:textId="620DF15B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イザヤが　あらかじめ　みた　こと　　　　　　　　　　しかいしゃ</w:t>
                      </w:r>
                    </w:p>
                    <w:p w14:paraId="483E4533" w14:textId="77777777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7F9A8E" w14:textId="77777777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640279" w14:textId="171E1B00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す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た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きょう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ちい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289E8CAF" w14:textId="759CB5FC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しな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C61CBB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みがどんどんひどくなっていきました。そのとき</w:t>
                      </w:r>
                    </w:p>
                    <w:p w14:paraId="2E0C6096" w14:textId="3486F621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ザヤ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こと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てください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すべては</w:t>
                      </w:r>
                    </w:p>
                    <w:p w14:paraId="027213A2" w14:textId="465F199D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ほろ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滅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び、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れ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て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すえ「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（レムナント）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は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E3D" w:rsidRPr="00A31E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仰</w:t>
                            </w:r>
                          </w:rubyBase>
                        </w:ruby>
                      </w:r>
                      <w:r w:rsid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ました。</w:t>
                      </w:r>
                    </w:p>
                    <w:p w14:paraId="17C8CA9F" w14:textId="3D8CA57A" w:rsidR="00A31E3D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た「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おられる）を</w:t>
                      </w:r>
                      <w:r w:rsid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E3D" w:rsidRPr="00A31E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</w:p>
                    <w:p w14:paraId="43738615" w14:textId="4080FC37" w:rsidR="00A31E3D" w:rsidRPr="00A31E3D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らい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854E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</w:t>
                      </w:r>
                      <w:r w:rsid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E3D" w:rsidRPr="00A31E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仰</w:t>
                            </w:r>
                          </w:rubyBase>
                        </w:ruby>
                      </w:r>
                      <w:r w:rsid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レムナント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 w:rsidR="00A31E3D"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さい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、</w:t>
                      </w:r>
                    </w:p>
                    <w:p w14:paraId="1ADE7BD6" w14:textId="3429C8F2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</w:t>
                      </w:r>
                      <w:r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こく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国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ると</w:t>
                      </w:r>
                      <w:r w:rsidR="00A31E3D"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E3D" w:rsidRPr="00A31E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31E3D"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仰</w:t>
                            </w:r>
                          </w:rubyBase>
                        </w:ruby>
                      </w:r>
                      <w:r w:rsidR="00A31E3D"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そのために、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は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見張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て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ぐに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A31E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た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旗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揚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なさいと</w:t>
                      </w:r>
                      <w:r w:rsidR="00A31E3D"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31E3D" w:rsidRPr="00A31E3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31E3D" w:rsidRPr="00A31E3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仰</w:t>
                            </w:r>
                          </w:rubyBase>
                        </w:ruby>
                      </w:r>
                      <w:r w:rsidR="00A31E3D"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</w:p>
                    <w:p w14:paraId="268B90CE" w14:textId="38E3601A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E871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イザヤ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E871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このすべてのみことば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E871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E871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E871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す。</w:t>
                      </w:r>
                    </w:p>
                    <w:p w14:paraId="42E00083" w14:textId="460FE52D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E871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E871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E871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E8713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823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いまも</w:t>
                      </w:r>
                      <w:r w:rsidRPr="00A31E3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482342" w:rsidRPr="00A31E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</w:t>
                      </w:r>
                      <w:r w:rsidR="00A31E3D"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 w:rsidRPr="00A31E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す！</w:t>
                      </w:r>
                    </w:p>
                    <w:p w14:paraId="489F7E42" w14:textId="77777777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6C9F87D" w14:textId="77777777" w:rsidR="00482342" w:rsidRDefault="00482342" w:rsidP="00FE6909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D4EC41A" w14:textId="4D35ACA1" w:rsidR="00482342" w:rsidRDefault="00482342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1F2C6A57" w14:textId="77777777" w:rsidR="00482342" w:rsidRDefault="00482342" w:rsidP="00FE6909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8FE32D" w14:textId="4DC6C4DB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インマヌエルで　わたしたちと　ともにおられることを</w:t>
                      </w:r>
                    </w:p>
                    <w:p w14:paraId="5D7AD86E" w14:textId="426ECA21" w:rsidR="00482342" w:rsidRDefault="00482342" w:rsidP="00561D3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んしゃします。　キリストの　けいやくを　にぎって　ぜんせかい237かこくを　いかす</w:t>
                      </w:r>
                    </w:p>
                    <w:p w14:paraId="32C45FFA" w14:textId="46FB6524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ゅくふくを　うけますように。　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29C5EF97" w14:textId="569BD197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73B9029" w14:textId="77777777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AB4D1AD" w14:textId="77777777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5DCC944" w14:textId="77777777" w:rsidR="00482342" w:rsidRPr="00521E4B" w:rsidRDefault="00482342" w:rsidP="00FE690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22135C" w14:textId="3CB5DD14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27EF1FB5" w14:textId="123DB375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41A3A36" w14:textId="77777777" w:rsidR="00482342" w:rsidRDefault="00482342" w:rsidP="00C73E9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D1C0692" w14:textId="020F6400" w:rsidR="00482342" w:rsidRDefault="00482342" w:rsidP="00FE690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37C0AA0" w14:textId="77777777" w:rsidR="00A31E3D" w:rsidRDefault="00A31E3D" w:rsidP="00FE690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1312AB82" w14:textId="77777777" w:rsidR="00482342" w:rsidRDefault="00482342" w:rsidP="0064169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0C19C11" w14:textId="1F8AD9F7" w:rsidR="00482342" w:rsidRDefault="00A31E3D" w:rsidP="0064169D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 w:rsidR="004823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 w:rsidR="004823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 w:rsidR="004823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 w:rsidR="004823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2</w:t>
                      </w:r>
                      <w:r w:rsidR="004823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 w:rsidR="0048234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3</w:t>
                      </w:r>
                      <w:r w:rsidR="004823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7E8D1A41" w14:textId="77777777" w:rsidR="00482342" w:rsidRDefault="00482342" w:rsidP="00FE6909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63526E7" w14:textId="77777777" w:rsidR="00482342" w:rsidRDefault="00482342" w:rsidP="00A31E3D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02225FD" w14:textId="41B89977" w:rsidR="00482342" w:rsidRPr="00C17C6A" w:rsidRDefault="00482342" w:rsidP="00FE6909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</w:t>
                      </w:r>
                      <w:r w:rsidR="00A31E3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　　　すいよう　　　もくよう　　きんよう 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5E4">
        <w:rPr>
          <w:noProof/>
        </w:rPr>
        <mc:AlternateContent>
          <mc:Choice Requires="wps">
            <w:drawing>
              <wp:anchor distT="0" distB="0" distL="114300" distR="114300" simplePos="0" relativeHeight="257109896" behindDoc="1" locked="0" layoutInCell="1" allowOverlap="1" wp14:anchorId="32CE521C" wp14:editId="7910537A">
                <wp:simplePos x="0" y="0"/>
                <wp:positionH relativeFrom="margin">
                  <wp:align>right</wp:align>
                </wp:positionH>
                <wp:positionV relativeFrom="paragraph">
                  <wp:posOffset>1503045</wp:posOffset>
                </wp:positionV>
                <wp:extent cx="6114415" cy="581025"/>
                <wp:effectExtent l="0" t="0" r="635" b="9525"/>
                <wp:wrapNone/>
                <wp:docPr id="61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81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F51AD" id="角丸四角形 47" o:spid="_x0000_s1026" style="position:absolute;left:0;text-align:left;margin-left:430.25pt;margin-top:118.35pt;width:481.45pt;height:45.75pt;z-index:-246206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E6909">
        <w:br w:type="page"/>
      </w:r>
    </w:p>
    <w:p w14:paraId="71AE2DD0" w14:textId="61E430F6" w:rsidR="004A09BD" w:rsidRDefault="00482342" w:rsidP="00B613D8">
      <w:pPr>
        <w:widowControl/>
        <w:tabs>
          <w:tab w:val="center" w:pos="5233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258376" behindDoc="1" locked="0" layoutInCell="1" allowOverlap="1" wp14:anchorId="1E5E9368" wp14:editId="36DC13A6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907540" cy="1426210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52E06262">
                <wp:simplePos x="0" y="0"/>
                <wp:positionH relativeFrom="margin">
                  <wp:posOffset>85725</wp:posOffset>
                </wp:positionH>
                <wp:positionV relativeFrom="paragraph">
                  <wp:posOffset>104775</wp:posOffset>
                </wp:positionV>
                <wp:extent cx="1510665" cy="52006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82342" w:rsidRPr="008C7F7C" w:rsidRDefault="00482342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6.75pt;margin-top:8.25pt;width:118.95pt;height:40.9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" filled="f" stroked="f">
                <v:textbox inset="5.85pt,.7pt,5.85pt,.7pt">
                  <w:txbxContent>
                    <w:p w14:paraId="27E1BA27" w14:textId="77777777" w:rsidR="00482342" w:rsidRPr="008C7F7C" w:rsidRDefault="00482342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683">
        <w:rPr>
          <w:noProof/>
        </w:rPr>
        <w:drawing>
          <wp:anchor distT="0" distB="0" distL="114300" distR="114300" simplePos="0" relativeHeight="251657214" behindDoc="1" locked="0" layoutInCell="1" allowOverlap="1" wp14:anchorId="707C5698" wp14:editId="166A28BF">
            <wp:simplePos x="0" y="0"/>
            <wp:positionH relativeFrom="margin">
              <wp:align>center</wp:align>
            </wp:positionH>
            <wp:positionV relativeFrom="paragraph">
              <wp:posOffset>-200025</wp:posOffset>
            </wp:positionV>
            <wp:extent cx="7067550" cy="10375342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37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3D8">
        <w:tab/>
      </w:r>
    </w:p>
    <w:p w14:paraId="72C9196F" w14:textId="60EC7897" w:rsidR="004A09BD" w:rsidRDefault="00353149" w:rsidP="00174217">
      <w:pPr>
        <w:widowControl/>
        <w:tabs>
          <w:tab w:val="right" w:pos="10466"/>
        </w:tabs>
        <w:jc w:val="righ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027B4EE">
                <wp:simplePos x="0" y="0"/>
                <wp:positionH relativeFrom="column">
                  <wp:posOffset>514350</wp:posOffset>
                </wp:positionH>
                <wp:positionV relativeFrom="paragraph">
                  <wp:posOffset>151130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82342" w:rsidRDefault="0048234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82342" w:rsidRPr="00301FF3" w:rsidRDefault="0048234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40.5pt;margin-top:11.9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OY3spLgAAAACAEAAA8AAABkcnMv&#10;ZG93bnJldi54bWxMj8tOwzAQRfdI/IM1SOyo0/CoFTKpqkgVEoJFSzfsnHiaRMTjELtt4OtxV2U5&#10;uqN7z8mXk+3FkUbfOUaYzxIQxLUzHTcIu4/1nQLhg2aje8eE8EMelsX1Va4z4068oeM2NCKWsM80&#10;QhvCkEnp65as9jM3EMds70arQzzHRppRn2K57WWaJE/S6o7jQqsHKluqv7YHi/Bart/1pkqt+u3L&#10;l7f9avjefT4i3t5Mq2cQgaZweYYzfkSHIjJV7sDGix5BzaNKQEjvo8E5V2oBokJYqAeQRS7/CxR/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OY3spL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482342" w:rsidRDefault="0048234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82342" w:rsidRPr="00301FF3" w:rsidRDefault="0048234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8D872F9" w14:textId="577A0E2E" w:rsidR="00FC2012" w:rsidRDefault="00C73E9A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413052A">
                <wp:simplePos x="0" y="0"/>
                <wp:positionH relativeFrom="column">
                  <wp:posOffset>408940</wp:posOffset>
                </wp:positionH>
                <wp:positionV relativeFrom="paragraph">
                  <wp:posOffset>4445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82342" w:rsidRDefault="00482342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82342" w:rsidRPr="00536A01" w:rsidRDefault="0048234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82342" w:rsidRDefault="0048234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82342" w:rsidRPr="00536A01" w:rsidRDefault="0048234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82342" w:rsidRPr="00A46B3C" w:rsidRDefault="0048234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82342" w:rsidRDefault="0048234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82342" w:rsidRDefault="0048234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82342" w:rsidRPr="00536A01" w:rsidRDefault="0048234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82342" w:rsidRPr="00A46B3C" w:rsidRDefault="00482342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2.2pt;margin-top:3.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E/9eK3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482342" w:rsidRDefault="00482342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82342" w:rsidRPr="00536A01" w:rsidRDefault="0048234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82342" w:rsidRDefault="0048234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82342" w:rsidRPr="00536A01" w:rsidRDefault="0048234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82342" w:rsidRPr="00A46B3C" w:rsidRDefault="0048234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82342" w:rsidRDefault="0048234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82342" w:rsidRDefault="0048234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82342" w:rsidRPr="00536A01" w:rsidRDefault="0048234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82342" w:rsidRPr="00A46B3C" w:rsidRDefault="00482342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6D5B0274" w:rsidR="004F1263" w:rsidRDefault="004F1263" w:rsidP="004F1263">
      <w:pPr>
        <w:widowControl/>
        <w:jc w:val="left"/>
      </w:pPr>
    </w:p>
    <w:p w14:paraId="134EF2F1" w14:textId="3947FCDF" w:rsidR="004F1263" w:rsidRDefault="004F1263" w:rsidP="004F1263">
      <w:pPr>
        <w:widowControl/>
        <w:jc w:val="left"/>
      </w:pPr>
    </w:p>
    <w:p w14:paraId="56CABF99" w14:textId="54E3DAF8" w:rsidR="004F1263" w:rsidRDefault="00353149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720FED9">
                <wp:simplePos x="0" y="0"/>
                <wp:positionH relativeFrom="column">
                  <wp:posOffset>5314315</wp:posOffset>
                </wp:positionH>
                <wp:positionV relativeFrom="paragraph">
                  <wp:posOffset>1962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82342" w:rsidRPr="00C73E9A" w:rsidRDefault="0048234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8.45pt;margin-top:15.4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vnhN4QAAAAoBAAAPAAAAZHJzL2Rv&#10;d25yZXYueG1sTI9NS8NAEIbvgv9hGcGb3bXRkMZsSgkUQeqhtRdvk+w0Ce5HzG7b6K/v9qSnYZiH&#10;d563WE5GsxONvndWwuNMACPbONXbVsL+Y/2QAfMBrULtLEn4IQ/L8vamwFy5s93SaRdaFkOsz1FC&#10;F8KQc+6bjgz6mRvIxtvBjQZDXMeWqxHPMdxoPhci5QZ7Gz90OFDVUfO1OxoJb9X6Hbf13GS/unrd&#10;HFbD9/7zWcr7u2n1AizQFP5guOpHdSijU+2OVnmmJWRJuoiohETEeQWESJ6A1RIWqQBeFvx/hfIC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b54TeEAAAAKAQAADwAAAAAAAAAAAAAA&#10;AAD7BAAAZHJzL2Rvd25yZXYueG1sUEsFBgAAAAAEAAQA8wAAAAkGAAAAAA==&#10;" filled="f" stroked="f" strokeweight=".5pt">
                <v:textbox>
                  <w:txbxContent>
                    <w:p w14:paraId="3574F785" w14:textId="77777777" w:rsidR="00482342" w:rsidRPr="00C73E9A" w:rsidRDefault="0048234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F38569E">
                <wp:simplePos x="0" y="0"/>
                <wp:positionH relativeFrom="margin">
                  <wp:align>center</wp:align>
                </wp:positionH>
                <wp:positionV relativeFrom="paragraph">
                  <wp:posOffset>1396337</wp:posOffset>
                </wp:positionV>
                <wp:extent cx="6994525" cy="67056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D9E6A" w14:textId="77777777" w:rsidR="00A31E3D" w:rsidRDefault="00A31E3D" w:rsidP="00A3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そこに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なお、</w:t>
                            </w:r>
                          </w:p>
                          <w:p w14:paraId="10B0DC3E" w14:textId="77777777" w:rsidR="00A31E3D" w:rsidRPr="00A31E3D" w:rsidRDefault="00A31E3D" w:rsidP="00A3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じゅうぶんの　いち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が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のこ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るが、</w:t>
                            </w:r>
                          </w:p>
                          <w:p w14:paraId="0A98F60D" w14:textId="77777777" w:rsidR="00A31E3D" w:rsidRPr="00A31E3D" w:rsidRDefault="00A31E3D" w:rsidP="00A3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それも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また、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やきはらわれ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る。</w:t>
                            </w:r>
                          </w:p>
                          <w:p w14:paraId="66F85C3B" w14:textId="77777777" w:rsidR="00A31E3D" w:rsidRPr="00A31E3D" w:rsidRDefault="00A31E3D" w:rsidP="00A3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テレビンの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き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や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かし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の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き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が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68271D2F" w14:textId="77777777" w:rsidR="00A31E3D" w:rsidRPr="00A31E3D" w:rsidRDefault="00A31E3D" w:rsidP="00A3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きりたお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される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ときの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ように。</w:t>
                            </w:r>
                          </w:p>
                          <w:p w14:paraId="3300F1E9" w14:textId="77777777" w:rsidR="00A31E3D" w:rsidRDefault="00A31E3D" w:rsidP="00A3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しかし、そ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なか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きりかぶ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A31E3D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ある。</w:t>
                            </w:r>
                          </w:p>
                          <w:p w14:paraId="54622AE2" w14:textId="77777777" w:rsidR="00B15C5A" w:rsidRPr="00B15C5A" w:rsidRDefault="00A31E3D" w:rsidP="00A3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B15C5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せいなる　</w:t>
                            </w:r>
                            <w:r w:rsidRPr="00B15C5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すえ</w:t>
                            </w:r>
                            <w:r w:rsidRPr="00B15C5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15C5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こそ、</w:t>
                            </w:r>
                          </w:p>
                          <w:p w14:paraId="03FD592E" w14:textId="29AFB291" w:rsidR="00482342" w:rsidRPr="00B15C5A" w:rsidRDefault="00A31E3D" w:rsidP="00A31E3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48"/>
                                <w:szCs w:val="48"/>
                              </w:rPr>
                            </w:pPr>
                            <w:r w:rsidRPr="00B15C5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その</w:t>
                            </w:r>
                            <w:r w:rsidRPr="00B15C5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　きりかぶ</w:t>
                            </w:r>
                            <w:r w:rsidRPr="00B15C5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。</w:t>
                            </w:r>
                          </w:p>
                          <w:p w14:paraId="1B2862AB" w14:textId="77777777" w:rsidR="00A31E3D" w:rsidRDefault="00A31E3D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</w:p>
                          <w:p w14:paraId="58DD96BD" w14:textId="27322F84" w:rsidR="00482342" w:rsidRPr="003B335C" w:rsidRDefault="00A31E3D" w:rsidP="003B335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イザヤ</w:t>
                            </w:r>
                            <w:r w:rsidR="004823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６</w:t>
                            </w:r>
                            <w:r w:rsidR="00482342" w:rsidRPr="00A03CB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１３</w:t>
                            </w:r>
                            <w:r w:rsidR="00482342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せつの　みことば</w:t>
                            </w:r>
                          </w:p>
                          <w:p w14:paraId="47ECAD92" w14:textId="77777777" w:rsidR="00482342" w:rsidRPr="00A957AB" w:rsidRDefault="00482342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0;margin-top:109.95pt;width:550.75pt;height:528pt;z-index:-248379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" filled="f" stroked="f" strokeweight=".5pt">
                <v:textbox>
                  <w:txbxContent>
                    <w:p w14:paraId="55AD9E6A" w14:textId="77777777" w:rsidR="00A31E3D" w:rsidRDefault="00A31E3D" w:rsidP="00A31E3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そこに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なお、</w:t>
                      </w:r>
                    </w:p>
                    <w:p w14:paraId="10B0DC3E" w14:textId="77777777" w:rsidR="00A31E3D" w:rsidRPr="00A31E3D" w:rsidRDefault="00A31E3D" w:rsidP="00A31E3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じゅうぶんの　いち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が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のこ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るが、</w:t>
                      </w:r>
                    </w:p>
                    <w:p w14:paraId="0A98F60D" w14:textId="77777777" w:rsidR="00A31E3D" w:rsidRPr="00A31E3D" w:rsidRDefault="00A31E3D" w:rsidP="00A31E3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それも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また、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やきはらわれ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る。</w:t>
                      </w:r>
                    </w:p>
                    <w:p w14:paraId="66F85C3B" w14:textId="77777777" w:rsidR="00A31E3D" w:rsidRPr="00A31E3D" w:rsidRDefault="00A31E3D" w:rsidP="00A31E3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テレビンの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き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や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かし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の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き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が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68271D2F" w14:textId="77777777" w:rsidR="00A31E3D" w:rsidRPr="00A31E3D" w:rsidRDefault="00A31E3D" w:rsidP="00A31E3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きりたお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される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ときの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ように。</w:t>
                      </w:r>
                    </w:p>
                    <w:p w14:paraId="3300F1E9" w14:textId="77777777" w:rsidR="00A31E3D" w:rsidRDefault="00A31E3D" w:rsidP="00A31E3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しかし、そ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なか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きりかぶ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A31E3D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ある。</w:t>
                      </w:r>
                    </w:p>
                    <w:p w14:paraId="54622AE2" w14:textId="77777777" w:rsidR="00B15C5A" w:rsidRPr="00B15C5A" w:rsidRDefault="00A31E3D" w:rsidP="00A31E3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B15C5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せいなる　</w:t>
                      </w:r>
                      <w:r w:rsidRPr="00B15C5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すえ</w:t>
                      </w:r>
                      <w:r w:rsidRPr="00B15C5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B15C5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こそ、</w:t>
                      </w:r>
                    </w:p>
                    <w:p w14:paraId="03FD592E" w14:textId="29AFB291" w:rsidR="00482342" w:rsidRPr="00B15C5A" w:rsidRDefault="00A31E3D" w:rsidP="00A31E3D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48"/>
                          <w:szCs w:val="48"/>
                        </w:rPr>
                      </w:pPr>
                      <w:r w:rsidRPr="00B15C5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その</w:t>
                      </w:r>
                      <w:r w:rsidRPr="00B15C5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　きりかぶ</w:t>
                      </w:r>
                      <w:r w:rsidRPr="00B15C5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。</w:t>
                      </w:r>
                    </w:p>
                    <w:p w14:paraId="1B2862AB" w14:textId="77777777" w:rsidR="00A31E3D" w:rsidRDefault="00A31E3D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</w:p>
                    <w:p w14:paraId="58DD96BD" w14:textId="27322F84" w:rsidR="00482342" w:rsidRPr="003B335C" w:rsidRDefault="00A31E3D" w:rsidP="003B335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イザヤ</w:t>
                      </w:r>
                      <w:r w:rsidR="004823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６</w:t>
                      </w:r>
                      <w:r w:rsidR="00482342" w:rsidRPr="00A03CB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１３</w:t>
                      </w:r>
                      <w:r w:rsidR="00482342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せつの　みことば</w:t>
                      </w:r>
                    </w:p>
                    <w:p w14:paraId="47ECAD92" w14:textId="77777777" w:rsidR="00482342" w:rsidRPr="00A957AB" w:rsidRDefault="00482342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54047FE4" w:rsidR="00956ED2" w:rsidRDefault="001B028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5638875">
                <wp:simplePos x="0" y="0"/>
                <wp:positionH relativeFrom="margin">
                  <wp:posOffset>119560</wp:posOffset>
                </wp:positionH>
                <wp:positionV relativeFrom="paragraph">
                  <wp:posOffset>11287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482342" w:rsidRPr="008C7F7C" w:rsidRDefault="00482342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482342" w:rsidRPr="00D265FD" w:rsidRDefault="00482342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9.4pt;margin-top:8.9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ZRS1NN8AAAAJAQAADwAAAGRycy9kb3du&#10;cmV2LnhtbEyPQU/CQBCF7yb8h82YeJMtRFpSuyWFBE28iGiMx213bBu6s013gcqvZzzp6eXNm7z5&#10;JluNthMnHHzrSMFsGoFAqpxpqVbw8b69X4LwQZPRnSNU8IMeVvnkJtOpcWd6w9M+1IJLyKdaQRNC&#10;n0rpqwat9lPXI3H27QarA9uhlmbQZy63nZxHUSytbokvNLrHTYPVYX+0Ci6tL553r+tQrhdfT9Hu&#10;JfafRazU3e1YPIIIOIa/ZfjFZ3TImal0RzJedOyXTB5YE1bO54s4AVHy4GGWgMwz+f+D/Ao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lFLU03wAAAAk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482342" w:rsidRPr="008C7F7C" w:rsidRDefault="00482342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482342" w:rsidRPr="00D265FD" w:rsidRDefault="00482342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342">
        <w:rPr>
          <w:noProof/>
        </w:rPr>
        <w:drawing>
          <wp:anchor distT="0" distB="0" distL="114300" distR="114300" simplePos="0" relativeHeight="257259400" behindDoc="1" locked="0" layoutInCell="1" allowOverlap="1" wp14:anchorId="00FE46E0" wp14:editId="362CB26E">
            <wp:simplePos x="0" y="0"/>
            <wp:positionH relativeFrom="margin">
              <wp:posOffset>-161925</wp:posOffset>
            </wp:positionH>
            <wp:positionV relativeFrom="paragraph">
              <wp:posOffset>-76200</wp:posOffset>
            </wp:positionV>
            <wp:extent cx="7010032" cy="9972675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032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B0AE" w14:textId="56B950AE" w:rsidR="001A2400" w:rsidRDefault="001A2400" w:rsidP="001A2400">
      <w:pPr>
        <w:widowControl/>
        <w:jc w:val="left"/>
      </w:pPr>
    </w:p>
    <w:p w14:paraId="1B15CBB4" w14:textId="1E590C6A" w:rsidR="004F1263" w:rsidRDefault="001B028A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CE08B17">
                <wp:simplePos x="0" y="0"/>
                <wp:positionH relativeFrom="column">
                  <wp:posOffset>444178</wp:posOffset>
                </wp:positionH>
                <wp:positionV relativeFrom="paragraph">
                  <wp:posOffset>2902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482342" w:rsidRPr="00301FF3" w:rsidRDefault="00482342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34.95pt;margin-top:2.3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" filled="f" stroked="f" strokeweight=".5pt">
                <v:textbox>
                  <w:txbxContent>
                    <w:p w14:paraId="545372BE" w14:textId="77777777" w:rsidR="00482342" w:rsidRPr="00301FF3" w:rsidRDefault="00482342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1E2C6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D0E06B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482342" w:rsidRDefault="00482342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6C448C13" w:rsidR="00482342" w:rsidRDefault="0048234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BEA4D9" w14:textId="77777777" w:rsidR="00482342" w:rsidRDefault="00482342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3BACF5" w14:textId="3D8BC781" w:rsidR="00482342" w:rsidRDefault="00482342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 w:rsidR="001B028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けいやくを　わすれてしまった　イスラエルのたみは</w:t>
                            </w:r>
                          </w:p>
                          <w:p w14:paraId="367174FC" w14:textId="77A1CEB5" w:rsidR="001B028A" w:rsidRDefault="001B028A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よい　くに　バビロンの　ほりょとなって　つれていかれました。</w:t>
                            </w:r>
                          </w:p>
                          <w:p w14:paraId="1583DFB5" w14:textId="108C305E" w:rsidR="001B028A" w:rsidRDefault="001B028A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、かみさまは　イザヤに　よげんされた　とおり　その　なかに</w:t>
                            </w:r>
                          </w:p>
                          <w:p w14:paraId="6D28532C" w14:textId="1ABCC1C1" w:rsidR="001B028A" w:rsidRDefault="001B028A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を　かくして　おられました。　したの　えの　あいた　ところに</w:t>
                            </w:r>
                          </w:p>
                          <w:p w14:paraId="79EEA0AD" w14:textId="5081DD01" w:rsidR="001B028A" w:rsidRDefault="001B028A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あう　えを　きって　はって　どのひとが</w:t>
                            </w:r>
                          </w:p>
                          <w:p w14:paraId="21083CD7" w14:textId="3FE9DE5E" w:rsidR="001B028A" w:rsidRDefault="001B028A" w:rsidP="001B028A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なのかを　みつけましょう。</w:t>
                            </w:r>
                          </w:p>
                          <w:p w14:paraId="7C4DEB4C" w14:textId="40497A5A" w:rsidR="00482342" w:rsidRPr="00512067" w:rsidRDefault="00482342" w:rsidP="001E2C6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0FC0693" w14:textId="46AB9FA4" w:rsidR="00482342" w:rsidRDefault="00482342" w:rsidP="00A03CB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1B9609C1" w14:textId="2A1E895A" w:rsidR="00482342" w:rsidRPr="00196634" w:rsidRDefault="00482342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7" type="#_x0000_t202" style="position:absolute;margin-left:0;margin-top:3.95pt;width:482.35pt;height:178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c5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et&#10;nU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482342" w:rsidRDefault="00482342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6C448C13" w:rsidR="00482342" w:rsidRDefault="0048234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BEA4D9" w14:textId="77777777" w:rsidR="00482342" w:rsidRDefault="00482342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3BACF5" w14:textId="3D8BC781" w:rsidR="00482342" w:rsidRDefault="00482342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 w:rsidR="001B028A">
                        <w:rPr>
                          <w:rFonts w:ascii="HG明朝E" w:eastAsia="HG明朝E" w:hAnsi="HG明朝E" w:hint="eastAsia"/>
                          <w:sz w:val="20"/>
                        </w:rPr>
                        <w:t>の　けいやくを　わすれてしまった　イスラエルのたみは</w:t>
                      </w:r>
                    </w:p>
                    <w:p w14:paraId="367174FC" w14:textId="77A1CEB5" w:rsidR="001B028A" w:rsidRDefault="001B028A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よい　くに　バビロンの　ほりょとなって　つれていかれました。</w:t>
                      </w:r>
                    </w:p>
                    <w:p w14:paraId="1583DFB5" w14:textId="108C305E" w:rsidR="001B028A" w:rsidRDefault="001B028A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、かみさまは　イザヤに　よげんされた　とおり　その　なかに</w:t>
                      </w:r>
                    </w:p>
                    <w:p w14:paraId="6D28532C" w14:textId="1ABCC1C1" w:rsidR="001B028A" w:rsidRDefault="001B028A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を　かくして　おられました。　したの　えの　あいた　ところに</w:t>
                      </w:r>
                    </w:p>
                    <w:p w14:paraId="79EEA0AD" w14:textId="5081DD01" w:rsidR="001B028A" w:rsidRDefault="001B028A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あう　えを　きって　はって　どのひとが</w:t>
                      </w:r>
                    </w:p>
                    <w:p w14:paraId="21083CD7" w14:textId="3FE9DE5E" w:rsidR="001B028A" w:rsidRDefault="001B028A" w:rsidP="001B028A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なのかを　みつけましょう。</w:t>
                      </w:r>
                    </w:p>
                    <w:p w14:paraId="7C4DEB4C" w14:textId="40497A5A" w:rsidR="00482342" w:rsidRPr="00512067" w:rsidRDefault="00482342" w:rsidP="001E2C6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0FC0693" w14:textId="46AB9FA4" w:rsidR="00482342" w:rsidRDefault="00482342" w:rsidP="00A03CB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  <w:p w14:paraId="1B9609C1" w14:textId="2A1E895A" w:rsidR="00482342" w:rsidRPr="00196634" w:rsidRDefault="00482342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F82">
        <w:tab/>
      </w:r>
    </w:p>
    <w:p w14:paraId="2E34771B" w14:textId="25590295" w:rsidR="004F1263" w:rsidRDefault="004F1263" w:rsidP="004F1263">
      <w:pPr>
        <w:widowControl/>
        <w:jc w:val="left"/>
      </w:pPr>
    </w:p>
    <w:p w14:paraId="34FBF391" w14:textId="2261217F" w:rsidR="00687CA8" w:rsidRDefault="00687CA8" w:rsidP="004F1263">
      <w:pPr>
        <w:widowControl/>
        <w:jc w:val="left"/>
      </w:pPr>
    </w:p>
    <w:p w14:paraId="7F2C67CA" w14:textId="3E2FB89A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35010CCD">
                <wp:simplePos x="0" y="0"/>
                <wp:positionH relativeFrom="column">
                  <wp:posOffset>5332730</wp:posOffset>
                </wp:positionH>
                <wp:positionV relativeFrom="paragraph">
                  <wp:posOffset>12255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82342" w:rsidRPr="00C73E9A" w:rsidRDefault="0048234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9.9pt;margin-top:9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DntPtn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482342" w:rsidRPr="00C73E9A" w:rsidRDefault="0048234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D437B10" w:rsidR="004F1263" w:rsidRPr="00E253DE" w:rsidRDefault="001B028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1992" behindDoc="0" locked="0" layoutInCell="1" allowOverlap="1" wp14:anchorId="6E73E611" wp14:editId="5EC6A4FE">
                <wp:simplePos x="0" y="0"/>
                <wp:positionH relativeFrom="margin">
                  <wp:posOffset>4837136</wp:posOffset>
                </wp:positionH>
                <wp:positionV relativeFrom="paragraph">
                  <wp:posOffset>6762608</wp:posOffset>
                </wp:positionV>
                <wp:extent cx="1076325" cy="44259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324" w14:textId="77777777" w:rsidR="00482342" w:rsidRPr="00155FE7" w:rsidRDefault="00482342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E611" id="テキスト ボックス 42" o:spid="_x0000_s1039" type="#_x0000_t202" style="position:absolute;margin-left:380.9pt;margin-top:532.5pt;width:84.75pt;height:34.85pt;z-index:25724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" filled="f" stroked="f" strokeweight=".5pt">
                <v:textbox>
                  <w:txbxContent>
                    <w:p w14:paraId="2E9ED324" w14:textId="77777777" w:rsidR="00482342" w:rsidRPr="00155FE7" w:rsidRDefault="00482342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4040" behindDoc="0" locked="0" layoutInCell="1" allowOverlap="1" wp14:anchorId="39DF0D0A" wp14:editId="29DB384D">
                <wp:simplePos x="0" y="0"/>
                <wp:positionH relativeFrom="margin">
                  <wp:posOffset>1195686</wp:posOffset>
                </wp:positionH>
                <wp:positionV relativeFrom="paragraph">
                  <wp:posOffset>7173605</wp:posOffset>
                </wp:positionV>
                <wp:extent cx="1076325" cy="44259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DF523" w14:textId="77777777" w:rsidR="00482342" w:rsidRPr="00155FE7" w:rsidRDefault="00482342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0D0A" id="テキスト ボックス 43" o:spid="_x0000_s1040" type="#_x0000_t202" style="position:absolute;margin-left:94.15pt;margin-top:564.85pt;width:84.75pt;height:34.85pt;z-index:25724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" filled="f" stroked="f" strokeweight=".5pt">
                <v:textbox>
                  <w:txbxContent>
                    <w:p w14:paraId="2CFDF523" w14:textId="77777777" w:rsidR="00482342" w:rsidRPr="00155FE7" w:rsidRDefault="00482342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8136" behindDoc="0" locked="0" layoutInCell="1" allowOverlap="1" wp14:anchorId="36157D81" wp14:editId="1C49533D">
                <wp:simplePos x="0" y="0"/>
                <wp:positionH relativeFrom="margin">
                  <wp:posOffset>2446646</wp:posOffset>
                </wp:positionH>
                <wp:positionV relativeFrom="paragraph">
                  <wp:posOffset>4594178</wp:posOffset>
                </wp:positionV>
                <wp:extent cx="1076325" cy="44259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155E" w14:textId="77777777" w:rsidR="00482342" w:rsidRPr="00155FE7" w:rsidRDefault="00482342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7D81" id="テキスト ボックス 46" o:spid="_x0000_s1041" type="#_x0000_t202" style="position:absolute;margin-left:192.65pt;margin-top:361.75pt;width:84.75pt;height:34.85pt;z-index:257248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" filled="f" stroked="f" strokeweight=".5pt">
                <v:textbox>
                  <w:txbxContent>
                    <w:p w14:paraId="0B44155E" w14:textId="77777777" w:rsidR="00482342" w:rsidRPr="00155FE7" w:rsidRDefault="00482342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46088" behindDoc="0" locked="0" layoutInCell="1" allowOverlap="1" wp14:anchorId="23DC545C" wp14:editId="37B4119B">
                <wp:simplePos x="0" y="0"/>
                <wp:positionH relativeFrom="margin">
                  <wp:posOffset>588133</wp:posOffset>
                </wp:positionH>
                <wp:positionV relativeFrom="paragraph">
                  <wp:posOffset>2511899</wp:posOffset>
                </wp:positionV>
                <wp:extent cx="1076325" cy="44259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B1BC" w14:textId="77777777" w:rsidR="00482342" w:rsidRPr="00155FE7" w:rsidRDefault="00482342" w:rsidP="00155FE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545C" id="テキスト ボックス 44" o:spid="_x0000_s1042" type="#_x0000_t202" style="position:absolute;margin-left:46.3pt;margin-top:197.8pt;width:84.75pt;height:34.85pt;z-index:257246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" filled="f" stroked="f" strokeweight=".5pt">
                <v:textbox>
                  <w:txbxContent>
                    <w:p w14:paraId="2B73B1BC" w14:textId="77777777" w:rsidR="00482342" w:rsidRPr="00155FE7" w:rsidRDefault="00482342" w:rsidP="00155FE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080200" behindDoc="0" locked="0" layoutInCell="1" allowOverlap="1" wp14:anchorId="4B2D2777" wp14:editId="0719F5B8">
                <wp:simplePos x="0" y="0"/>
                <wp:positionH relativeFrom="margin">
                  <wp:posOffset>5232637</wp:posOffset>
                </wp:positionH>
                <wp:positionV relativeFrom="paragraph">
                  <wp:posOffset>2343150</wp:posOffset>
                </wp:positionV>
                <wp:extent cx="1076325" cy="44259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E897" w14:textId="76FC15D7" w:rsidR="00482342" w:rsidRPr="00155FE7" w:rsidRDefault="00482342" w:rsidP="001C0161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</w:pPr>
                            <w:r w:rsidRPr="00155FE7">
                              <w:rPr>
                                <w:rFonts w:asciiTheme="majorEastAsia" w:eastAsiaTheme="majorEastAsia" w:hAnsiTheme="majorEastAsia" w:hint="eastAsia"/>
                                <w:color w:val="7B7B7B" w:themeColor="accent3" w:themeShade="BF"/>
                                <w:sz w:val="24"/>
                                <w:szCs w:val="3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777" id="テキスト ボックス 11" o:spid="_x0000_s1043" type="#_x0000_t202" style="position:absolute;margin-left:412pt;margin-top:184.5pt;width:84.75pt;height:34.85pt;z-index:257080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" filled="f" stroked="f" strokeweight=".5pt">
                <v:textbox>
                  <w:txbxContent>
                    <w:p w14:paraId="3156E897" w14:textId="76FC15D7" w:rsidR="00482342" w:rsidRPr="00155FE7" w:rsidRDefault="00482342" w:rsidP="001C0161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7B7B7B" w:themeColor="accent3" w:themeShade="BF"/>
                          <w:sz w:val="24"/>
                          <w:szCs w:val="36"/>
                        </w:rPr>
                      </w:pPr>
                      <w:r w:rsidRPr="00155FE7">
                        <w:rPr>
                          <w:rFonts w:asciiTheme="majorEastAsia" w:eastAsiaTheme="majorEastAsia" w:hAnsiTheme="majorEastAsia" w:hint="eastAsia"/>
                          <w:color w:val="7B7B7B" w:themeColor="accent3" w:themeShade="BF"/>
                          <w:sz w:val="24"/>
                          <w:szCs w:val="36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22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55616F2">
                <wp:simplePos x="0" y="0"/>
                <wp:positionH relativeFrom="column">
                  <wp:posOffset>2695574</wp:posOffset>
                </wp:positionH>
                <wp:positionV relativeFrom="paragraph">
                  <wp:posOffset>742950</wp:posOffset>
                </wp:positionV>
                <wp:extent cx="381952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855AE82" w:rsidR="00482342" w:rsidRPr="00A46B3C" w:rsidRDefault="00482342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12.25pt;margin-top:58.5pt;width:300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" filled="f" stroked="f" strokeweight=".5pt">
                <v:textbox>
                  <w:txbxContent>
                    <w:p w14:paraId="695361E3" w14:textId="7855AE82" w:rsidR="00482342" w:rsidRPr="00A46B3C" w:rsidRDefault="00482342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3781C2FF" w:rsidR="004F1263" w:rsidRDefault="001B028A" w:rsidP="004F12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260424" behindDoc="1" locked="0" layoutInCell="1" allowOverlap="1" wp14:anchorId="1C1B5AF7" wp14:editId="2AE7B969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6560648" cy="9075761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15" cy="908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1FEB0F97" w:rsidR="004F1263" w:rsidRDefault="00155FE7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022B00FC">
                <wp:simplePos x="0" y="0"/>
                <wp:positionH relativeFrom="margin">
                  <wp:posOffset>238125</wp:posOffset>
                </wp:positionH>
                <wp:positionV relativeFrom="paragraph">
                  <wp:posOffset>194101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008E02B1" w:rsidR="00482342" w:rsidRDefault="0048234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1B028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482342" w:rsidRDefault="0048234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482342" w:rsidRDefault="0048234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482342" w:rsidRDefault="0048234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482342" w:rsidRDefault="0048234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482342" w:rsidRDefault="00482342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18.75pt;margin-top:15.3pt;width:461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XMowIAAH0FAAAOAAAAZHJzL2Uyb0RvYy54bWysVM1u2zAMvg/YOwi6r47bp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" filled="f" stroked="f" strokeweight=".5pt">
                <v:textbox>
                  <w:txbxContent>
                    <w:p w14:paraId="3C48D75E" w14:textId="008E02B1" w:rsidR="00482342" w:rsidRDefault="0048234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1B028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482342" w:rsidRDefault="0048234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482342" w:rsidRDefault="0048234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482342" w:rsidRDefault="0048234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482342" w:rsidRDefault="0048234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482342" w:rsidRDefault="00482342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779B65A9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13416E1A" w:rsidR="00D03355" w:rsidRDefault="00084D01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1655164" behindDoc="1" locked="0" layoutInCell="1" allowOverlap="1" wp14:anchorId="50298A20" wp14:editId="522432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81800" cy="9790868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79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9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7270E3E">
                <wp:simplePos x="0" y="0"/>
                <wp:positionH relativeFrom="column">
                  <wp:posOffset>208915</wp:posOffset>
                </wp:positionH>
                <wp:positionV relativeFrom="paragraph">
                  <wp:posOffset>13081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82342" w:rsidRPr="008C7F7C" w:rsidRDefault="0048234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6.45pt;margin-top:10.3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aiRz4OAAAAAJAQAADwAAAGRycy9kb3du&#10;cmV2LnhtbEyPwU7DMBBE70j8g7VI3KhNaEMJcaoUCZC4UFqEODrxkkTE6yh228DXs5zguJqn2Tf5&#10;anK9OOAYOk8aLmcKBFLtbUeNhtfd/cUSRIiGrOk9oYYvDLAqTk9yk1l/pBc8bGMjuIRCZjS0MQ6Z&#10;lKFu0Zkw8wMSZx9+dCbyOTbSjubI5a6XiVKpdKYj/tCaAe9arD+3e6fhuwvl4+Z5Hav14v1BbZ7S&#10;8FamWp+fTeUtiIhT/IPhV5/VoWCnyu/JBtFruEpumNSQqBQE58m14ikVg/P5AmSRy/8Lih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aiRz4O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482342" w:rsidRPr="008C7F7C" w:rsidRDefault="0048234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  <w:r w:rsidR="008C4D8E">
        <w:tab/>
      </w:r>
    </w:p>
    <w:p w14:paraId="4E62453F" w14:textId="34EB7606" w:rsidR="00AB78AC" w:rsidRDefault="00FB76C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658A22FF">
                <wp:simplePos x="0" y="0"/>
                <wp:positionH relativeFrom="column">
                  <wp:posOffset>603250</wp:posOffset>
                </wp:positionH>
                <wp:positionV relativeFrom="paragraph">
                  <wp:posOffset>18415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82342" w:rsidRDefault="0048234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82342" w:rsidRPr="00301FF3" w:rsidRDefault="0048234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47.5pt;margin-top:14.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QXng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" filled="f" stroked="f" strokeweight=".5pt">
                <v:textbox>
                  <w:txbxContent>
                    <w:p w14:paraId="1887600E" w14:textId="77777777" w:rsidR="00482342" w:rsidRDefault="0048234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82342" w:rsidRPr="00301FF3" w:rsidRDefault="0048234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560A1B7" w:rsidR="004F1263" w:rsidRDefault="00A61896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DD4E0C3">
                <wp:simplePos x="0" y="0"/>
                <wp:positionH relativeFrom="column">
                  <wp:posOffset>857250</wp:posOffset>
                </wp:positionH>
                <wp:positionV relativeFrom="paragraph">
                  <wp:posOffset>5397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82342" w:rsidRDefault="0048234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82342" w:rsidRPr="00C17C6A" w:rsidRDefault="0048234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82342" w:rsidRPr="00A46B3C" w:rsidRDefault="0048234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82342" w:rsidRDefault="0048234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82342" w:rsidRDefault="0048234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82342" w:rsidRDefault="0048234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4410822" w14:textId="3F2AABA1" w:rsidR="00482342" w:rsidRPr="00565CD7" w:rsidRDefault="00482342" w:rsidP="0054319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54319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　たんごを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7.5pt;margin-top:4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" filled="f" stroked="f" strokeweight=".5pt">
                <v:textbox>
                  <w:txbxContent>
                    <w:p w14:paraId="14BA03BC" w14:textId="77777777" w:rsidR="00482342" w:rsidRDefault="0048234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82342" w:rsidRPr="00C17C6A" w:rsidRDefault="0048234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82342" w:rsidRPr="00A46B3C" w:rsidRDefault="0048234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82342" w:rsidRDefault="0048234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82342" w:rsidRDefault="0048234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82342" w:rsidRDefault="0048234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4410822" w14:textId="3F2AABA1" w:rsidR="00482342" w:rsidRPr="00565CD7" w:rsidRDefault="00482342" w:rsidP="0054319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54319F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　たんごを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FA47185" w:rsidR="00F60551" w:rsidRDefault="00F60551" w:rsidP="00CF7864">
      <w:pPr>
        <w:widowControl/>
        <w:jc w:val="left"/>
      </w:pPr>
    </w:p>
    <w:p w14:paraId="0666183D" w14:textId="2BBE32B3" w:rsidR="00BB3386" w:rsidRDefault="005431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277832" behindDoc="0" locked="0" layoutInCell="1" allowOverlap="1" wp14:anchorId="3AABB766" wp14:editId="574DB00F">
                <wp:simplePos x="0" y="0"/>
                <wp:positionH relativeFrom="column">
                  <wp:posOffset>1999397</wp:posOffset>
                </wp:positionH>
                <wp:positionV relativeFrom="paragraph">
                  <wp:posOffset>5738884</wp:posOffset>
                </wp:positionV>
                <wp:extent cx="859809" cy="552450"/>
                <wp:effectExtent l="0" t="0" r="16510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41F1B" id="四角形: 角を丸くする 47" o:spid="_x0000_s1026" style="position:absolute;left:0;text-align:left;margin-left:157.45pt;margin-top:451.9pt;width:67.7pt;height:43.5pt;z-index:257277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5784" behindDoc="0" locked="0" layoutInCell="1" allowOverlap="1" wp14:anchorId="14E6D9D4" wp14:editId="5A681DAB">
                <wp:simplePos x="0" y="0"/>
                <wp:positionH relativeFrom="column">
                  <wp:posOffset>1501140</wp:posOffset>
                </wp:positionH>
                <wp:positionV relativeFrom="paragraph">
                  <wp:posOffset>5144770</wp:posOffset>
                </wp:positionV>
                <wp:extent cx="2558415" cy="552450"/>
                <wp:effectExtent l="0" t="0" r="13335" b="19050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168A1" id="四角形: 角を丸くする 45" o:spid="_x0000_s1026" style="position:absolute;left:0;text-align:left;margin-left:118.2pt;margin-top:405.1pt;width:201.45pt;height:43.5pt;z-index:257275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3736" behindDoc="0" locked="0" layoutInCell="1" allowOverlap="1" wp14:anchorId="246F151A" wp14:editId="67470A60">
                <wp:simplePos x="0" y="0"/>
                <wp:positionH relativeFrom="column">
                  <wp:posOffset>2790825</wp:posOffset>
                </wp:positionH>
                <wp:positionV relativeFrom="paragraph">
                  <wp:posOffset>4544695</wp:posOffset>
                </wp:positionV>
                <wp:extent cx="1739900" cy="552450"/>
                <wp:effectExtent l="0" t="0" r="12700" b="1905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829CB" id="四角形: 角を丸くする 39" o:spid="_x0000_s1026" style="position:absolute;left:0;text-align:left;margin-left:219.75pt;margin-top:357.85pt;width:137pt;height:43.5pt;z-index:257273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71688" behindDoc="0" locked="0" layoutInCell="1" allowOverlap="1" wp14:anchorId="2EB48F1C" wp14:editId="2B65FC3D">
                <wp:simplePos x="0" y="0"/>
                <wp:positionH relativeFrom="column">
                  <wp:posOffset>1084580</wp:posOffset>
                </wp:positionH>
                <wp:positionV relativeFrom="paragraph">
                  <wp:posOffset>4544695</wp:posOffset>
                </wp:positionV>
                <wp:extent cx="1173480" cy="552450"/>
                <wp:effectExtent l="0" t="0" r="26670" b="1905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C4EF5" id="四角形: 角を丸くする 38" o:spid="_x0000_s1026" style="position:absolute;left:0;text-align:left;margin-left:85.4pt;margin-top:357.85pt;width:92.4pt;height:43.5pt;z-index:257271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9640" behindDoc="0" locked="0" layoutInCell="1" allowOverlap="1" wp14:anchorId="2AC8EC26" wp14:editId="028A7134">
                <wp:simplePos x="0" y="0"/>
                <wp:positionH relativeFrom="column">
                  <wp:posOffset>1501140</wp:posOffset>
                </wp:positionH>
                <wp:positionV relativeFrom="paragraph">
                  <wp:posOffset>3479800</wp:posOffset>
                </wp:positionV>
                <wp:extent cx="1616710" cy="552450"/>
                <wp:effectExtent l="0" t="0" r="21590" b="1905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3317A" id="四角形: 角を丸くする 36" o:spid="_x0000_s1026" style="position:absolute;left:0;text-align:left;margin-left:118.2pt;margin-top:274pt;width:127.3pt;height:43.5pt;z-index:257269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67592" behindDoc="0" locked="0" layoutInCell="1" allowOverlap="1" wp14:anchorId="6ECEA54A" wp14:editId="14257E7B">
                <wp:simplePos x="0" y="0"/>
                <wp:positionH relativeFrom="column">
                  <wp:posOffset>1111885</wp:posOffset>
                </wp:positionH>
                <wp:positionV relativeFrom="paragraph">
                  <wp:posOffset>2872740</wp:posOffset>
                </wp:positionV>
                <wp:extent cx="1889760" cy="552450"/>
                <wp:effectExtent l="0" t="0" r="15240" b="19050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812D1" id="四角形: 角を丸くする 34" o:spid="_x0000_s1026" style="position:absolute;left:0;text-align:left;margin-left:87.55pt;margin-top:226.2pt;width:148.8pt;height:43.5pt;z-index:257267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" fillcolor="white [3212]" strokecolor="#a8d08d [194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249160" behindDoc="0" locked="0" layoutInCell="1" allowOverlap="1" wp14:anchorId="6410AA32" wp14:editId="7D71FD10">
                <wp:simplePos x="0" y="0"/>
                <wp:positionH relativeFrom="column">
                  <wp:posOffset>1889760</wp:posOffset>
                </wp:positionH>
                <wp:positionV relativeFrom="paragraph">
                  <wp:posOffset>2265045</wp:posOffset>
                </wp:positionV>
                <wp:extent cx="1548765" cy="552450"/>
                <wp:effectExtent l="0" t="0" r="13335" b="1905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3B736" id="四角形: 角を丸くする 68" o:spid="_x0000_s1026" style="position:absolute;left:0;text-align:left;margin-left:148.8pt;margin-top:178.35pt;width:121.95pt;height:43.5pt;z-index:257249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" fillcolor="white [3212]" strokecolor="#a8d08d [194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FA116F3">
                <wp:simplePos x="0" y="0"/>
                <wp:positionH relativeFrom="margin">
                  <wp:posOffset>920750</wp:posOffset>
                </wp:positionH>
                <wp:positionV relativeFrom="paragraph">
                  <wp:posOffset>2298975</wp:posOffset>
                </wp:positionV>
                <wp:extent cx="5297038" cy="63150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038" cy="631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C0B83" w14:textId="77777777" w:rsidR="0054319F" w:rsidRDefault="0054319F" w:rsidP="0054319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きて、</w:t>
                            </w:r>
                          </w:p>
                          <w:p w14:paraId="076312AF" w14:textId="2DFA2C83" w:rsidR="0054319F" w:rsidRPr="0054319F" w:rsidRDefault="0054319F" w:rsidP="0054319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いさいも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ぞ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り、</w:t>
                            </w:r>
                          </w:p>
                          <w:p w14:paraId="1D8166B6" w14:textId="77777777" w:rsidR="0054319F" w:rsidRDefault="0054319F" w:rsidP="0054319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わいも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こ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7BCC104" w14:textId="77777777" w:rsidR="0054319F" w:rsidRDefault="0054319F" w:rsidP="0054319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せられました。そのために、</w:t>
                            </w:r>
                          </w:p>
                          <w:p w14:paraId="618174F8" w14:textId="527236B5" w:rsidR="0054319F" w:rsidRDefault="0054319F" w:rsidP="0054319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はりに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にぐにの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えに</w:t>
                            </w:r>
                          </w:p>
                          <w:p w14:paraId="2C951DDC" w14:textId="77777777" w:rsidR="0054319F" w:rsidRDefault="0054319F" w:rsidP="0054319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げなさ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3DEDA83" w14:textId="6FA7488D" w:rsidR="00482342" w:rsidRDefault="0054319F" w:rsidP="0054319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19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せられました。</w:t>
                            </w:r>
                          </w:p>
                          <w:p w14:paraId="7F973BEF" w14:textId="67E3439F" w:rsidR="0054319F" w:rsidRDefault="0054319F" w:rsidP="0054319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A61816" w14:textId="42F6B7FE" w:rsidR="0054319F" w:rsidRDefault="0054319F" w:rsidP="0054319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52C25D" w14:textId="2FB0E71F" w:rsidR="0054319F" w:rsidRPr="0054319F" w:rsidRDefault="0054319F" w:rsidP="0054319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19F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、よわいもの、レムナント、ちいさいもの、</w:t>
                            </w:r>
                          </w:p>
                          <w:p w14:paraId="309F598C" w14:textId="1F2A45A5" w:rsidR="0054319F" w:rsidRPr="0054319F" w:rsidRDefault="0054319F" w:rsidP="0054319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319F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にぐにの　たみ、　いのり、みはりに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72.5pt;margin-top:181pt;width:417.1pt;height:497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" filled="f" stroked="f" strokeweight=".5pt">
                <v:textbox>
                  <w:txbxContent>
                    <w:p w14:paraId="1E2C0B83" w14:textId="77777777" w:rsidR="0054319F" w:rsidRDefault="0054319F" w:rsidP="0054319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きて、</w:t>
                      </w:r>
                    </w:p>
                    <w:p w14:paraId="076312AF" w14:textId="2DFA2C83" w:rsidR="0054319F" w:rsidRPr="0054319F" w:rsidRDefault="0054319F" w:rsidP="0054319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いさいも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ぞ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り、</w:t>
                      </w:r>
                    </w:p>
                    <w:p w14:paraId="1D8166B6" w14:textId="77777777" w:rsidR="0054319F" w:rsidRDefault="0054319F" w:rsidP="0054319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わいも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ょうこ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7BCC104" w14:textId="77777777" w:rsidR="0054319F" w:rsidRDefault="0054319F" w:rsidP="0054319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おせられました。そのために、</w:t>
                      </w:r>
                    </w:p>
                    <w:p w14:paraId="618174F8" w14:textId="527236B5" w:rsidR="0054319F" w:rsidRDefault="0054319F" w:rsidP="0054319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はりに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にぐにの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えに</w:t>
                      </w:r>
                    </w:p>
                    <w:p w14:paraId="2C951DDC" w14:textId="77777777" w:rsidR="0054319F" w:rsidRDefault="0054319F" w:rsidP="0054319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げなさ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3DEDA83" w14:textId="6FA7488D" w:rsidR="00482342" w:rsidRDefault="0054319F" w:rsidP="0054319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19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おせられました。</w:t>
                      </w:r>
                    </w:p>
                    <w:p w14:paraId="7F973BEF" w14:textId="67E3439F" w:rsidR="0054319F" w:rsidRDefault="0054319F" w:rsidP="0054319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A61816" w14:textId="42F6B7FE" w:rsidR="0054319F" w:rsidRDefault="0054319F" w:rsidP="0054319F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52C25D" w14:textId="2FB0E71F" w:rsidR="0054319F" w:rsidRPr="0054319F" w:rsidRDefault="0054319F" w:rsidP="0054319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19F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、よわいもの、レムナント、ちいさいもの、</w:t>
                      </w:r>
                    </w:p>
                    <w:p w14:paraId="309F598C" w14:textId="1F2A45A5" w:rsidR="0054319F" w:rsidRPr="0054319F" w:rsidRDefault="0054319F" w:rsidP="0054319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319F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にぐにの　たみ、　いのり、みはりに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2D076AE">
                <wp:simplePos x="0" y="0"/>
                <wp:positionH relativeFrom="margin">
                  <wp:posOffset>5343525</wp:posOffset>
                </wp:positionH>
                <wp:positionV relativeFrom="paragraph">
                  <wp:posOffset>3308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82342" w:rsidRPr="00C73E9A" w:rsidRDefault="004823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0.75pt;margin-top:26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MbBZQvhAAAACwEAAA8AAAAAAAAAAAAA&#10;AAAA/AQAAGRycy9kb3ducmV2LnhtbFBLBQYAAAAABAAEAPMAAAAKBgAAAAA=&#10;" filled="f" stroked="f" strokeweight=".5pt">
                <v:textbox>
                  <w:txbxContent>
                    <w:p w14:paraId="7F6580E0" w14:textId="77777777" w:rsidR="00482342" w:rsidRPr="00C73E9A" w:rsidRDefault="004823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71F2A174" w:rsidR="00AD4F6B" w:rsidRDefault="00084D01" w:rsidP="009C6C6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261448" behindDoc="1" locked="0" layoutInCell="1" allowOverlap="1" wp14:anchorId="174AE991" wp14:editId="14899983">
            <wp:simplePos x="0" y="0"/>
            <wp:positionH relativeFrom="margin">
              <wp:posOffset>-133350</wp:posOffset>
            </wp:positionH>
            <wp:positionV relativeFrom="paragraph">
              <wp:posOffset>-238125</wp:posOffset>
            </wp:positionV>
            <wp:extent cx="6810375" cy="9713893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713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F9F2A96">
                <wp:simplePos x="0" y="0"/>
                <wp:positionH relativeFrom="margin">
                  <wp:posOffset>280670</wp:posOffset>
                </wp:positionH>
                <wp:positionV relativeFrom="paragraph">
                  <wp:posOffset>11874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82342" w:rsidRPr="008C7F7C" w:rsidRDefault="0048234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8C7F7C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82342" w:rsidRPr="00143440" w:rsidRDefault="0048234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22.1pt;margin-top:9.3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gWaA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482342" w:rsidRPr="008C7F7C" w:rsidRDefault="0048234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8C7F7C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82342" w:rsidRPr="00143440" w:rsidRDefault="0048234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45B8E96" w:rsidR="00BB3386" w:rsidRDefault="00084D0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A82DAC9">
                <wp:simplePos x="0" y="0"/>
                <wp:positionH relativeFrom="margin">
                  <wp:posOffset>18415</wp:posOffset>
                </wp:positionH>
                <wp:positionV relativeFrom="paragraph">
                  <wp:posOffset>88900</wp:posOffset>
                </wp:positionV>
                <wp:extent cx="6736715" cy="2914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82342" w:rsidRDefault="0048234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82342" w:rsidRDefault="0048234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C587307" w:rsidR="00482342" w:rsidRDefault="00482342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419900" w14:textId="77777777" w:rsidR="00482342" w:rsidRDefault="00482342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D75771" w14:textId="77777777" w:rsidR="0054319F" w:rsidRDefault="0054319F" w:rsidP="0054319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バビロンの　ネブカデネザルおうが　つくった　おおきな　ぞうの</w:t>
                            </w:r>
                          </w:p>
                          <w:p w14:paraId="4778DD43" w14:textId="2D1A3E3C" w:rsidR="00482342" w:rsidRDefault="0054319F" w:rsidP="0054319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えに　すべての　くにの　ひとびとが　ひれふして　おがみました。</w:t>
                            </w:r>
                          </w:p>
                          <w:p w14:paraId="62D246C8" w14:textId="2CED3F7B" w:rsidR="0054319F" w:rsidRDefault="0054319F" w:rsidP="0054319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かし　ひれふして　おがまない　しんこうを　もった　せいねんが</w:t>
                            </w:r>
                          </w:p>
                          <w:p w14:paraId="228CA5F6" w14:textId="5F39F97D" w:rsidR="0054319F" w:rsidRDefault="0054319F" w:rsidP="0054319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した。だれでしょうか。せいしょの　みことばを　おもいだしながら</w:t>
                            </w:r>
                          </w:p>
                          <w:p w14:paraId="4E252AEB" w14:textId="532ADFF2" w:rsidR="0054319F" w:rsidRDefault="0054319F" w:rsidP="0054319F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えに　いろを　ぬりましょう。</w:t>
                            </w:r>
                          </w:p>
                          <w:p w14:paraId="15A29E82" w14:textId="296835EB" w:rsidR="00482342" w:rsidRPr="008F0E82" w:rsidRDefault="00482342" w:rsidP="003058E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20DDAF" w14:textId="2016E609" w:rsidR="00482342" w:rsidRDefault="00482342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983B1C0" w14:textId="4DB97367" w:rsidR="00482342" w:rsidRDefault="00482342" w:rsidP="003A5F1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</w:p>
                          <w:p w14:paraId="3BA3374E" w14:textId="77777777" w:rsidR="00482342" w:rsidRPr="003F48C5" w:rsidRDefault="00482342" w:rsidP="00016E5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1.45pt;margin-top:7pt;width:530.45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" filled="f" stroked="f" strokeweight=".5pt">
                <v:textbox>
                  <w:txbxContent>
                    <w:p w14:paraId="3ABB35BA" w14:textId="77777777" w:rsidR="00482342" w:rsidRDefault="0048234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82342" w:rsidRDefault="0048234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C587307" w:rsidR="00482342" w:rsidRDefault="00482342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419900" w14:textId="77777777" w:rsidR="00482342" w:rsidRDefault="00482342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D75771" w14:textId="77777777" w:rsidR="0054319F" w:rsidRDefault="0054319F" w:rsidP="0054319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バビロンの　ネブカデネザルおうが　つくった　おおきな　ぞうの</w:t>
                      </w:r>
                    </w:p>
                    <w:p w14:paraId="4778DD43" w14:textId="2D1A3E3C" w:rsidR="00482342" w:rsidRDefault="0054319F" w:rsidP="0054319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えに　すべての　くにの　ひとびとが　ひれふして　おがみました。</w:t>
                      </w:r>
                    </w:p>
                    <w:p w14:paraId="62D246C8" w14:textId="2CED3F7B" w:rsidR="0054319F" w:rsidRDefault="0054319F" w:rsidP="0054319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かし　ひれふして　おがまない　しんこうを　もった　せいねんが</w:t>
                      </w:r>
                    </w:p>
                    <w:p w14:paraId="228CA5F6" w14:textId="5F39F97D" w:rsidR="0054319F" w:rsidRDefault="0054319F" w:rsidP="0054319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した。だれでしょうか。せいしょの　みことばを　おもいだしながら</w:t>
                      </w:r>
                    </w:p>
                    <w:p w14:paraId="4E252AEB" w14:textId="532ADFF2" w:rsidR="0054319F" w:rsidRDefault="0054319F" w:rsidP="0054319F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えに　いろを　ぬりましょう。</w:t>
                      </w:r>
                    </w:p>
                    <w:p w14:paraId="15A29E82" w14:textId="296835EB" w:rsidR="00482342" w:rsidRPr="008F0E82" w:rsidRDefault="00482342" w:rsidP="003058E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20DDAF" w14:textId="2016E609" w:rsidR="00482342" w:rsidRDefault="00482342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2983B1C0" w14:textId="4DB97367" w:rsidR="00482342" w:rsidRDefault="00482342" w:rsidP="003A5F1D">
                      <w:pPr>
                        <w:snapToGrid w:val="0"/>
                        <w:rPr>
                          <w:rFonts w:ascii="HG明朝E" w:eastAsia="HG明朝E" w:hAnsi="HG明朝E"/>
                          <w:sz w:val="22"/>
                        </w:rPr>
                      </w:pPr>
                    </w:p>
                    <w:p w14:paraId="3BA3374E" w14:textId="77777777" w:rsidR="00482342" w:rsidRPr="003F48C5" w:rsidRDefault="00482342" w:rsidP="00016E5E">
                      <w:pPr>
                        <w:snapToGrid w:val="0"/>
                        <w:rPr>
                          <w:rFonts w:ascii="HG明朝E" w:eastAsia="HG明朝E" w:hAnsi="HG明朝E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DCA35CA">
                <wp:simplePos x="0" y="0"/>
                <wp:positionH relativeFrom="column">
                  <wp:posOffset>783590</wp:posOffset>
                </wp:positionH>
                <wp:positionV relativeFrom="paragraph">
                  <wp:posOffset>15875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82342" w:rsidRDefault="004823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82342" w:rsidRPr="00301FF3" w:rsidRDefault="004823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61.7pt;margin-top:12.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" filled="f" stroked="f" strokeweight=".5pt">
                <v:textbox>
                  <w:txbxContent>
                    <w:p w14:paraId="5CBAD46A" w14:textId="77777777" w:rsidR="00482342" w:rsidRDefault="004823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82342" w:rsidRPr="00301FF3" w:rsidRDefault="004823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F620E" w14:textId="1058BDB3" w:rsidR="00AB4670" w:rsidRDefault="00AB4670">
      <w:pPr>
        <w:widowControl/>
        <w:jc w:val="left"/>
        <w:rPr>
          <w:noProof/>
        </w:rPr>
      </w:pPr>
    </w:p>
    <w:p w14:paraId="41CB6282" w14:textId="16EEDB30" w:rsidR="00AB4670" w:rsidRDefault="00623F3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68E693E">
                <wp:simplePos x="0" y="0"/>
                <wp:positionH relativeFrom="column">
                  <wp:posOffset>5278516</wp:posOffset>
                </wp:positionH>
                <wp:positionV relativeFrom="paragraph">
                  <wp:posOffset>551444</wp:posOffset>
                </wp:positionV>
                <wp:extent cx="996890" cy="301242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90" cy="3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82342" w:rsidRPr="00C73E9A" w:rsidRDefault="004823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5.65pt;margin-top:43.4pt;width:78.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" filled="f" stroked="f" strokeweight=".5pt">
                <v:textbox>
                  <w:txbxContent>
                    <w:p w14:paraId="784E02DD" w14:textId="77777777" w:rsidR="00482342" w:rsidRPr="00C73E9A" w:rsidRDefault="004823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2FE1725E" w14:textId="0DB792AE" w:rsidR="00E433FB" w:rsidRDefault="00084D01" w:rsidP="00E433F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262472" behindDoc="1" locked="0" layoutInCell="1" allowOverlap="1" wp14:anchorId="5682D75B" wp14:editId="31D0CB9C">
            <wp:simplePos x="0" y="0"/>
            <wp:positionH relativeFrom="margin">
              <wp:posOffset>-190500</wp:posOffset>
            </wp:positionH>
            <wp:positionV relativeFrom="paragraph">
              <wp:posOffset>-219076</wp:posOffset>
            </wp:positionV>
            <wp:extent cx="6981825" cy="1010435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18" cy="1010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DBA1892">
                <wp:simplePos x="0" y="0"/>
                <wp:positionH relativeFrom="column">
                  <wp:posOffset>200025</wp:posOffset>
                </wp:positionH>
                <wp:positionV relativeFrom="paragraph">
                  <wp:posOffset>4318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82342" w:rsidRPr="008C7F7C" w:rsidRDefault="0048234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5.75pt;margin-top:3.4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W/C/5d8AAAAIAQAADwAAAGRycy9k&#10;b3ducmV2LnhtbEyPwU7DMBBE70j8g7VI3KjTQK0S4lQpEiBxaWkR4ujESxIRr6PYbQNfz3KC247m&#10;aXYmX02uF0ccQ+dJw3yWgECqve2o0fC6f7haggjRkDW9J9TwhQFWxflZbjLrT/SCx11sBIdQyIyG&#10;NsYhkzLULToTZn5AYu/Dj85ElmMj7WhOHO56mSaJks50xB9aM+B9i/Xn7uA0fHehfNpu1rFaL94f&#10;k+2zCm+l0vryYirvQESc4h8Mv/W5OhTcqfIHskH0Gq7nCyY1KB7Adqpub0BUzKV8yCKX/wcUPwA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Bb8L/l3wAAAAg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482342" w:rsidRPr="008C7F7C" w:rsidRDefault="0048234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17C7E3F" w14:textId="5B033B07" w:rsidR="00E433FB" w:rsidRDefault="0054319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D5DEF0A">
                <wp:simplePos x="0" y="0"/>
                <wp:positionH relativeFrom="margin">
                  <wp:posOffset>142562</wp:posOffset>
                </wp:positionH>
                <wp:positionV relativeFrom="paragraph">
                  <wp:posOffset>43416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82342" w:rsidRDefault="0048234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82342" w:rsidRDefault="0048234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82342" w:rsidRDefault="0048234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81D1F65" w:rsidR="00482342" w:rsidRDefault="0048234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4A4C6A" w14:textId="77777777" w:rsidR="00482342" w:rsidRDefault="0048234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F31F48" w14:textId="447FACA9" w:rsidR="0054319F" w:rsidRDefault="00482342" w:rsidP="0054319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r w:rsidR="0054319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　なぜ　イスラエルの　たみを　バビロンの　ほりょに</w:t>
                            </w:r>
                          </w:p>
                          <w:p w14:paraId="710F96CC" w14:textId="71AC0E77" w:rsidR="0054319F" w:rsidRDefault="0054319F" w:rsidP="0054319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れたのでしょうか。　イスラエルの　たみ</w:t>
                            </w:r>
                            <w:r w:rsidR="00F102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の　</w:t>
                            </w:r>
                            <w:r w:rsidR="00F1020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えで</w:t>
                            </w:r>
                          </w:p>
                          <w:p w14:paraId="1EE0E3E4" w14:textId="67271FB9" w:rsidR="00F10206" w:rsidRDefault="00F10206" w:rsidP="0054319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がした　ことは　なんだったのでしょうか。　パパとママと　いっしょに</w:t>
                            </w:r>
                          </w:p>
                          <w:p w14:paraId="62F8DD16" w14:textId="3AB87283" w:rsidR="00F10206" w:rsidRPr="003058EA" w:rsidRDefault="00F10206" w:rsidP="0054319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　わかちあって　えか　じで　ひょうげんしましょう</w:t>
                            </w:r>
                          </w:p>
                          <w:p w14:paraId="6562499C" w14:textId="2EDE3117" w:rsidR="00482342" w:rsidRPr="003058EA" w:rsidRDefault="00482342" w:rsidP="001B41F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margin-left:11.25pt;margin-top:3.4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" filled="f" stroked="f" strokeweight=".5pt">
                <v:textbox>
                  <w:txbxContent>
                    <w:p w14:paraId="18F03D56" w14:textId="77777777" w:rsidR="00482342" w:rsidRDefault="0048234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82342" w:rsidRDefault="0048234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82342" w:rsidRDefault="0048234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81D1F65" w:rsidR="00482342" w:rsidRDefault="0048234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4A4C6A" w14:textId="77777777" w:rsidR="00482342" w:rsidRDefault="0048234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F31F48" w14:textId="447FACA9" w:rsidR="0054319F" w:rsidRDefault="00482342" w:rsidP="0054319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r w:rsidR="0054319F">
                        <w:rPr>
                          <w:rFonts w:ascii="HG明朝E" w:eastAsia="HG明朝E" w:hAnsi="HG明朝E" w:hint="eastAsia"/>
                          <w:sz w:val="20"/>
                        </w:rPr>
                        <w:t>は　なぜ　イスラエルの　たみを　バビロンの　ほりょに</w:t>
                      </w:r>
                    </w:p>
                    <w:p w14:paraId="710F96CC" w14:textId="71AC0E77" w:rsidR="0054319F" w:rsidRDefault="0054319F" w:rsidP="0054319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れたのでしょうか。　イスラエルの　たみ</w:t>
                      </w:r>
                      <w:r w:rsidR="00F10206"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の　</w:t>
                      </w:r>
                      <w:r w:rsidR="00F10206">
                        <w:rPr>
                          <w:rFonts w:ascii="HG明朝E" w:eastAsia="HG明朝E" w:hAnsi="HG明朝E" w:hint="eastAsia"/>
                          <w:sz w:val="20"/>
                        </w:rPr>
                        <w:t>まえで</w:t>
                      </w:r>
                    </w:p>
                    <w:p w14:paraId="1EE0E3E4" w14:textId="67271FB9" w:rsidR="00F10206" w:rsidRDefault="00F10206" w:rsidP="0054319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がした　ことは　なんだったのでしょうか。　パパとママと　いっしょに</w:t>
                      </w:r>
                    </w:p>
                    <w:p w14:paraId="62F8DD16" w14:textId="3AB87283" w:rsidR="00F10206" w:rsidRPr="003058EA" w:rsidRDefault="00F10206" w:rsidP="0054319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　わかちあって　えか　じで　ひょうげんしましょう</w:t>
                      </w:r>
                    </w:p>
                    <w:p w14:paraId="6562499C" w14:textId="2EDE3117" w:rsidR="00482342" w:rsidRPr="003058EA" w:rsidRDefault="00482342" w:rsidP="001B41F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E9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2CFBE23">
                <wp:simplePos x="0" y="0"/>
                <wp:positionH relativeFrom="column">
                  <wp:posOffset>595820</wp:posOffset>
                </wp:positionH>
                <wp:positionV relativeFrom="paragraph">
                  <wp:posOffset>183467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82342" w:rsidRPr="00301FF3" w:rsidRDefault="004823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margin-left:46.9pt;margin-top:14.4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" filled="f" stroked="f" strokeweight=".5pt">
                <v:textbox>
                  <w:txbxContent>
                    <w:p w14:paraId="1E4D1AC4" w14:textId="77777777" w:rsidR="00482342" w:rsidRPr="00301FF3" w:rsidRDefault="004823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C0D397B" w14:textId="7623EB35" w:rsidR="003E4F5A" w:rsidRDefault="003E4F5A">
      <w:pPr>
        <w:widowControl/>
        <w:jc w:val="left"/>
        <w:rPr>
          <w:noProof/>
        </w:rPr>
      </w:pPr>
    </w:p>
    <w:p w14:paraId="76F06032" w14:textId="5CE06453" w:rsidR="00BB3386" w:rsidRDefault="00BB3386"/>
    <w:p w14:paraId="7EA76076" w14:textId="6F3BAD07" w:rsidR="00BB3386" w:rsidRDefault="00A73B2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22EBFFF">
                <wp:simplePos x="0" y="0"/>
                <wp:positionH relativeFrom="column">
                  <wp:posOffset>5360689</wp:posOffset>
                </wp:positionH>
                <wp:positionV relativeFrom="paragraph">
                  <wp:posOffset>290138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82342" w:rsidRPr="00C73E9A" w:rsidRDefault="0048234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2.1pt;margin-top:22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" filled="f" stroked="f" strokeweight=".5pt">
                <v:textbox>
                  <w:txbxContent>
                    <w:p w14:paraId="0D800D2B" w14:textId="77777777" w:rsidR="00482342" w:rsidRPr="00C73E9A" w:rsidRDefault="0048234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4BFAFB57" w14:textId="0DD3DDDD" w:rsidR="00606F95" w:rsidRDefault="00084D01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263496" behindDoc="1" locked="0" layoutInCell="1" allowOverlap="1" wp14:anchorId="13F317FE" wp14:editId="7ACE02D3">
            <wp:simplePos x="0" y="0"/>
            <wp:positionH relativeFrom="margin">
              <wp:align>right</wp:align>
            </wp:positionH>
            <wp:positionV relativeFrom="paragraph">
              <wp:posOffset>114299</wp:posOffset>
            </wp:positionV>
            <wp:extent cx="6648450" cy="9659281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659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75CE2865" w:rsidR="003A37B8" w:rsidRDefault="00C73E9A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186D3FE">
                <wp:simplePos x="0" y="0"/>
                <wp:positionH relativeFrom="margin">
                  <wp:posOffset>168910</wp:posOffset>
                </wp:positionH>
                <wp:positionV relativeFrom="paragraph">
                  <wp:posOffset>20320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482342" w:rsidRPr="008C7F7C" w:rsidRDefault="00482342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F7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482342" w:rsidRDefault="00482342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3.3pt;margin-top:16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Igycs3wAAAAkBAAAPAAAAZHJzL2Rv&#10;d25yZXYueG1sTI/BTsMwEETvSPyDtUjcqEMgFoQ4VYoESFwobYU4OvGSRMTrKHbbwNeznOC4mqfZ&#10;N8VydoM44BR6TxouFwkIpMbbnloNu+3DxQ2IEA1ZM3hCDV8YYFmenhQmt/5Ir3jYxFZwCYXcaOhi&#10;HHMpQ9OhM2HhRyTOPvzkTORzaqWdzJHL3SDTJFHSmZ74Q2dGvO+w+dzsnYbvPlRP65dVrFfZ+2Oy&#10;flbhrVJan5/N1R2IiHP8g+FXn9WhZKfa78kGMWhIlWJSw1XKkzhP1XUGomYwy25BloX8v6D8AQ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MiDJyzfAAAACQEAAA8AAAAAAAAAAAAAAAAA&#10;wgQAAGRycy9kb3ducmV2LnhtbFBLBQYAAAAABAAEAPMAAADOBQAAAAA=&#10;" filled="f" stroked="f">
                <v:textbox inset="5.85pt,.7pt,5.85pt,.7pt">
                  <w:txbxContent>
                    <w:p w14:paraId="49B9580A" w14:textId="77777777" w:rsidR="00482342" w:rsidRPr="008C7F7C" w:rsidRDefault="00482342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7F7C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482342" w:rsidRDefault="00482342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480491D9" w:rsidR="00A31C10" w:rsidRDefault="00F10206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3D6681CB">
                <wp:simplePos x="0" y="0"/>
                <wp:positionH relativeFrom="margin">
                  <wp:posOffset>95250</wp:posOffset>
                </wp:positionH>
                <wp:positionV relativeFrom="paragraph">
                  <wp:posOffset>116214</wp:posOffset>
                </wp:positionV>
                <wp:extent cx="6550660" cy="44100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82342" w:rsidRDefault="00482342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82342" w:rsidRDefault="00482342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77777777" w:rsidR="00482342" w:rsidRDefault="00482342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71E79D" w14:textId="65FFE705" w:rsidR="00482342" w:rsidRDefault="00482342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4E9DAF" w14:textId="77777777" w:rsidR="00F10206" w:rsidRDefault="00F1020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7D061530" w14:textId="5A7DE78A" w:rsidR="00482342" w:rsidRDefault="00F10206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が　おそれて　しんぱいするように　なるのは　どんな　ときですか。</w:t>
                            </w:r>
                          </w:p>
                          <w:p w14:paraId="2B2879CB" w14:textId="4D7216BA" w:rsidR="00F10206" w:rsidRDefault="00F10206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　こころを　けすには　どうしたら　よいでしょうか。</w:t>
                            </w:r>
                          </w:p>
                          <w:p w14:paraId="2CDEAF78" w14:textId="1782F0B0" w:rsidR="00F10206" w:rsidRDefault="00F10206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のこどもの　しゅくふくが　かいてある　さいころを　つくって　</w:t>
                            </w:r>
                          </w:p>
                          <w:p w14:paraId="1558571F" w14:textId="65FE4091" w:rsidR="00F10206" w:rsidRDefault="00F10206" w:rsidP="003058EA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　しゅくふくを　ふかく　もくそうしましょう</w:t>
                            </w:r>
                          </w:p>
                          <w:p w14:paraId="7E59F74F" w14:textId="44149E46" w:rsidR="00482342" w:rsidRDefault="00482342" w:rsidP="008706E4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A08BEA" w14:textId="77777777" w:rsidR="00482342" w:rsidRPr="002D259B" w:rsidRDefault="00482342" w:rsidP="00C85CD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244701" w14:textId="0E3EA017" w:rsidR="00482342" w:rsidRDefault="00482342" w:rsidP="00F10206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F10206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　のり　つぎのページ</w:t>
                            </w:r>
                          </w:p>
                          <w:p w14:paraId="13905A37" w14:textId="77777777" w:rsidR="00F10206" w:rsidRDefault="00F10206" w:rsidP="00F10206">
                            <w:pPr>
                              <w:snapToGrid w:val="0"/>
                              <w:ind w:right="390" w:firstLineChars="2500" w:firstLine="11000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C4D7A4" w14:textId="77777777" w:rsidR="00482342" w:rsidRDefault="00482342" w:rsidP="00C85CD3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ACAF92" w14:textId="1F8A5AAF" w:rsidR="00F10206" w:rsidRPr="00F10206" w:rsidRDefault="00F10206" w:rsidP="00F10206">
                            <w:pPr>
                              <w:snapToGrid w:val="0"/>
                              <w:ind w:right="390" w:firstLineChars="1100" w:firstLine="48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2E74B5" w:themeColor="accent1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0206">
                              <w:rPr>
                                <w:rFonts w:ascii="HGS創英角ｺﾞｼｯｸUB" w:eastAsia="HGS創英角ｺﾞｼｯｸUB" w:hAnsi="HGS創英角ｺﾞｼｯｸUB" w:hint="eastAsia"/>
                                <w:color w:val="2E74B5" w:themeColor="accent1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げよう～</w:t>
                            </w:r>
                          </w:p>
                          <w:p w14:paraId="0BD8179C" w14:textId="603454F9" w:rsidR="00482342" w:rsidRPr="00F10206" w:rsidRDefault="00F10206" w:rsidP="00F10206">
                            <w:pPr>
                              <w:snapToGrid w:val="0"/>
                              <w:ind w:right="390" w:firstLineChars="1000" w:firstLine="480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:szCs w:val="2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F10206">
                              <w:rPr>
                                <w:rFonts w:ascii="HGS創英角ｺﾞｼｯｸUB" w:eastAsia="HGS創英角ｺﾞｼｯｸUB" w:hAnsi="HGS創英角ｺﾞｼｯｸUB" w:hint="eastAsia"/>
                                <w:color w:val="FF99FF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の</w:t>
                            </w:r>
                            <w:r w:rsidRPr="00F10206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F10206">
                              <w:rPr>
                                <w:rFonts w:ascii="HGS創英角ｺﾞｼｯｸUB" w:eastAsia="HGS創英角ｺﾞｼｯｸUB" w:hAnsi="HGS創英角ｺﾞｼｯｸUB" w:hint="eastAsia"/>
                                <w:color w:val="0099CC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</w:t>
                            </w:r>
                            <w:r w:rsidRPr="00F10206">
                              <w:rPr>
                                <w:rFonts w:ascii="HGS創英角ｺﾞｼｯｸUB" w:eastAsia="HGS創英角ｺﾞｼｯｸUB" w:hAnsi="HGS創英角ｺﾞｼｯｸUB" w:hint="eastAsia"/>
                                <w:color w:val="339966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 w:rsidRPr="00F10206">
                              <w:rPr>
                                <w:rFonts w:ascii="HGS創英角ｺﾞｼｯｸUB" w:eastAsia="HGS創英角ｺﾞｼｯｸUB" w:hAnsi="HGS創英角ｺﾞｼｯｸUB" w:hint="eastAsia"/>
                                <w:color w:val="CC66FF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  <w:r w:rsidRPr="00F10206">
                              <w:rPr>
                                <w:rFonts w:ascii="HGS創英角ｺﾞｼｯｸUB" w:eastAsia="HGS創英角ｺﾞｼｯｸUB" w:hAnsi="HGS創英角ｺﾞｼｯｸUB" w:hint="eastAsia"/>
                                <w:color w:val="66CCFF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ろ</w:t>
                            </w:r>
                            <w:r w:rsidRPr="00F10206">
                              <w:rPr>
                                <w:rFonts w:ascii="HGS創英角ｺﾞｼｯｸUB" w:eastAsia="HGS創英角ｺﾞｼｯｸUB" w:hAnsi="HGS創英角ｺﾞｼｯｸUB" w:hint="eastAsia"/>
                                <w:color w:val="00990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7C0E7DFB" w14:textId="77777777" w:rsidR="00482342" w:rsidRDefault="00482342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03FCDF" w14:textId="77777777" w:rsidR="00482342" w:rsidRDefault="00482342" w:rsidP="00C85CD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0" type="#_x0000_t202" style="position:absolute;margin-left:7.5pt;margin-top:9.15pt;width:515.8pt;height:347.25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" filled="f" stroked="f" strokeweight=".5pt">
                <v:textbox>
                  <w:txbxContent>
                    <w:p w14:paraId="17D67CA4" w14:textId="77777777" w:rsidR="00482342" w:rsidRDefault="00482342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82342" w:rsidRDefault="00482342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77777777" w:rsidR="00482342" w:rsidRDefault="00482342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71E79D" w14:textId="65FFE705" w:rsidR="00482342" w:rsidRDefault="00482342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4E9DAF" w14:textId="77777777" w:rsidR="00F10206" w:rsidRDefault="00F1020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7D061530" w14:textId="5A7DE78A" w:rsidR="00482342" w:rsidRDefault="00F10206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が　おそれて　しんぱいするように　なるのは　どんな　ときですか。</w:t>
                      </w:r>
                    </w:p>
                    <w:p w14:paraId="2B2879CB" w14:textId="4D7216BA" w:rsidR="00F10206" w:rsidRDefault="00F10206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　こころを　けすには　どうしたら　よいでしょうか。</w:t>
                      </w:r>
                    </w:p>
                    <w:p w14:paraId="2CDEAF78" w14:textId="1782F0B0" w:rsidR="00F10206" w:rsidRDefault="00F10206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のこどもの　しゅくふくが　かいてある　さいころを　つくって　</w:t>
                      </w:r>
                    </w:p>
                    <w:p w14:paraId="1558571F" w14:textId="65FE4091" w:rsidR="00F10206" w:rsidRDefault="00F10206" w:rsidP="003058EA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　しゅくふくを　ふかく　もくそうしましょう</w:t>
                      </w:r>
                    </w:p>
                    <w:p w14:paraId="7E59F74F" w14:textId="44149E46" w:rsidR="00482342" w:rsidRDefault="00482342" w:rsidP="008706E4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A08BEA" w14:textId="77777777" w:rsidR="00482342" w:rsidRPr="002D259B" w:rsidRDefault="00482342" w:rsidP="00C85CD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244701" w14:textId="0E3EA017" w:rsidR="00482342" w:rsidRDefault="00482342" w:rsidP="00F10206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F10206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　のり　つぎのページ</w:t>
                      </w:r>
                    </w:p>
                    <w:p w14:paraId="13905A37" w14:textId="77777777" w:rsidR="00F10206" w:rsidRDefault="00F10206" w:rsidP="00F10206">
                      <w:pPr>
                        <w:snapToGrid w:val="0"/>
                        <w:ind w:right="390" w:firstLineChars="2500" w:firstLine="11000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C4D7A4" w14:textId="77777777" w:rsidR="00482342" w:rsidRDefault="00482342" w:rsidP="00C85CD3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2ACAF92" w14:textId="1F8A5AAF" w:rsidR="00F10206" w:rsidRPr="00F10206" w:rsidRDefault="00F10206" w:rsidP="00F10206">
                      <w:pPr>
                        <w:snapToGrid w:val="0"/>
                        <w:ind w:right="390" w:firstLineChars="1100" w:firstLine="48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2E74B5" w:themeColor="accent1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0206">
                        <w:rPr>
                          <w:rFonts w:ascii="HGS創英角ｺﾞｼｯｸUB" w:eastAsia="HGS創英角ｺﾞｼｯｸUB" w:hAnsi="HGS創英角ｺﾞｼｯｸUB" w:hint="eastAsia"/>
                          <w:color w:val="2E74B5" w:themeColor="accent1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げよう～</w:t>
                      </w:r>
                    </w:p>
                    <w:p w14:paraId="0BD8179C" w14:textId="603454F9" w:rsidR="00482342" w:rsidRPr="00F10206" w:rsidRDefault="00F10206" w:rsidP="00F10206">
                      <w:pPr>
                        <w:snapToGrid w:val="0"/>
                        <w:ind w:right="390" w:firstLineChars="1000" w:firstLine="480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:szCs w:val="2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F10206">
                        <w:rPr>
                          <w:rFonts w:ascii="HGS創英角ｺﾞｼｯｸUB" w:eastAsia="HGS創英角ｺﾞｼｯｸUB" w:hAnsi="HGS創英角ｺﾞｼｯｸUB" w:hint="eastAsia"/>
                          <w:color w:val="FF99FF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の</w:t>
                      </w:r>
                      <w:r w:rsidRPr="00F10206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F10206">
                        <w:rPr>
                          <w:rFonts w:ascii="HGS創英角ｺﾞｼｯｸUB" w:eastAsia="HGS創英角ｺﾞｼｯｸUB" w:hAnsi="HGS創英角ｺﾞｼｯｸUB" w:hint="eastAsia"/>
                          <w:color w:val="0099CC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</w:t>
                      </w:r>
                      <w:r w:rsidRPr="00F10206">
                        <w:rPr>
                          <w:rFonts w:ascii="HGS創英角ｺﾞｼｯｸUB" w:eastAsia="HGS創英角ｺﾞｼｯｸUB" w:hAnsi="HGS創英角ｺﾞｼｯｸUB" w:hint="eastAsia"/>
                          <w:color w:val="339966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 w:rsidRPr="00F10206">
                        <w:rPr>
                          <w:rFonts w:ascii="HGS創英角ｺﾞｼｯｸUB" w:eastAsia="HGS創英角ｺﾞｼｯｸUB" w:hAnsi="HGS創英角ｺﾞｼｯｸUB" w:hint="eastAsia"/>
                          <w:color w:val="CC66FF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</w:t>
                      </w:r>
                      <w:r w:rsidRPr="00F10206">
                        <w:rPr>
                          <w:rFonts w:ascii="HGS創英角ｺﾞｼｯｸUB" w:eastAsia="HGS創英角ｺﾞｼｯｸUB" w:hAnsi="HGS創英角ｺﾞｼｯｸUB" w:hint="eastAsia"/>
                          <w:color w:val="66CCFF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ろ</w:t>
                      </w:r>
                      <w:r w:rsidRPr="00F10206">
                        <w:rPr>
                          <w:rFonts w:ascii="HGS創英角ｺﾞｼｯｸUB" w:eastAsia="HGS創英角ｺﾞｼｯｸUB" w:hAnsi="HGS創英角ｺﾞｼｯｸUB" w:hint="eastAsia"/>
                          <w:color w:val="00990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7C0E7DFB" w14:textId="77777777" w:rsidR="00482342" w:rsidRDefault="00482342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03FCDF" w14:textId="77777777" w:rsidR="00482342" w:rsidRDefault="00482342" w:rsidP="00C85CD3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4F5697A6" w:rsidR="00C2480B" w:rsidRDefault="00C73E9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204871E">
                <wp:simplePos x="0" y="0"/>
                <wp:positionH relativeFrom="column">
                  <wp:posOffset>666115</wp:posOffset>
                </wp:positionH>
                <wp:positionV relativeFrom="paragraph">
                  <wp:posOffset>1905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82342" w:rsidRDefault="0048234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82342" w:rsidRPr="00301FF3" w:rsidRDefault="0048234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2.45pt;margin-top:1.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e5tLgd8AAAAIAQAADwAAAGRycy9kb3du&#10;cmV2LnhtbEyPQU/CQBSE7yb+h80j8SZbqpBSuyWkCTExegC5eHvtPtqG7m7tLlD99T5OeJzMZOab&#10;bDWaTpxp8K2zCmbTCATZyunW1gr2n5vHBIQPaDV2zpKCH/Kwyu/vMky1u9gtnXehFlxifYoKmhD6&#10;VEpfNWTQT11Plr2DGwwGlkMt9YAXLjedjKNoIQ22lhca7KloqDruTkbBW7H5wG0Zm+S3K17fD+v+&#10;e/81V+phMq5fQAQawy0MV3xGh5yZSney2ouOdfS85KiCJ7509ZfxHESpYJHMQOaZ/H8g/wM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B7m0uB3wAAAAgBAAAPAAAAAAAAAAAAAAAAAPkE&#10;AABkcnMvZG93bnJldi54bWxQSwUGAAAAAAQABADzAAAABQYAAAAA&#10;" filled="f" stroked="f" strokeweight=".5pt">
                <v:textbox>
                  <w:txbxContent>
                    <w:p w14:paraId="0CA00EBD" w14:textId="77777777" w:rsidR="00482342" w:rsidRDefault="0048234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82342" w:rsidRPr="00301FF3" w:rsidRDefault="0048234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6788C85" w:rsidR="00C2480B" w:rsidRDefault="00C2480B" w:rsidP="00C2480B">
      <w:pPr>
        <w:widowControl/>
        <w:jc w:val="left"/>
      </w:pPr>
    </w:p>
    <w:p w14:paraId="440D3892" w14:textId="2C7C0307" w:rsidR="00C2480B" w:rsidRDefault="00C2480B" w:rsidP="00C2480B">
      <w:pPr>
        <w:widowControl/>
        <w:jc w:val="left"/>
      </w:pPr>
    </w:p>
    <w:p w14:paraId="4A40198C" w14:textId="4C2A2E81" w:rsidR="00C2480B" w:rsidRDefault="001B41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4C6A3D9">
                <wp:simplePos x="0" y="0"/>
                <wp:positionH relativeFrom="margin">
                  <wp:posOffset>5311311</wp:posOffset>
                </wp:positionH>
                <wp:positionV relativeFrom="paragraph">
                  <wp:posOffset>214743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82342" w:rsidRPr="00C73E9A" w:rsidRDefault="00482342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</w:pPr>
                            <w:r w:rsidRPr="00C73E9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A8D08D" w:themeColor="accent6" w:themeTint="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8.2pt;margin-top:16.9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Xe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" filled="f" stroked="f" strokeweight=".5pt">
                <v:textbox>
                  <w:txbxContent>
                    <w:p w14:paraId="17AD0791" w14:textId="77777777" w:rsidR="00482342" w:rsidRPr="00C73E9A" w:rsidRDefault="00482342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A8D08D" w:themeColor="accent6" w:themeTint="99"/>
                          <w:sz w:val="18"/>
                        </w:rPr>
                      </w:pPr>
                      <w:r w:rsidRPr="00C73E9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A8D08D" w:themeColor="accent6" w:themeTint="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264BD36F" w:rsidR="00C2480B" w:rsidRDefault="00C2480B" w:rsidP="00C2480B">
      <w:pPr>
        <w:widowControl/>
        <w:jc w:val="left"/>
      </w:pPr>
    </w:p>
    <w:p w14:paraId="416D4CCE" w14:textId="649EB513" w:rsidR="00C2480B" w:rsidRDefault="00C2480B" w:rsidP="00C2480B">
      <w:pPr>
        <w:widowControl/>
        <w:jc w:val="left"/>
      </w:pPr>
    </w:p>
    <w:p w14:paraId="1928440B" w14:textId="06EAC3EE" w:rsidR="00C2480B" w:rsidRDefault="00C2480B" w:rsidP="00C2480B">
      <w:pPr>
        <w:widowControl/>
        <w:jc w:val="left"/>
      </w:pPr>
    </w:p>
    <w:p w14:paraId="38C71F3B" w14:textId="72FF47C2" w:rsidR="00C2480B" w:rsidRDefault="00C2480B" w:rsidP="00C2480B">
      <w:pPr>
        <w:widowControl/>
        <w:jc w:val="left"/>
      </w:pPr>
    </w:p>
    <w:p w14:paraId="4A05EDFA" w14:textId="21218E21" w:rsidR="00C2480B" w:rsidRDefault="00C2480B" w:rsidP="00C2480B">
      <w:pPr>
        <w:widowControl/>
        <w:jc w:val="left"/>
      </w:pPr>
    </w:p>
    <w:p w14:paraId="60877DF7" w14:textId="22B85689" w:rsidR="00C2480B" w:rsidRDefault="00C2480B" w:rsidP="00C2480B">
      <w:pPr>
        <w:widowControl/>
        <w:jc w:val="left"/>
      </w:pPr>
    </w:p>
    <w:p w14:paraId="48F84705" w14:textId="5481ED61" w:rsidR="00C2480B" w:rsidRDefault="00C2480B" w:rsidP="00C2480B">
      <w:pPr>
        <w:widowControl/>
        <w:jc w:val="left"/>
      </w:pPr>
    </w:p>
    <w:p w14:paraId="77C95FEF" w14:textId="64B9295C" w:rsidR="00C2480B" w:rsidRDefault="00C2480B" w:rsidP="00C2480B">
      <w:pPr>
        <w:widowControl/>
        <w:jc w:val="left"/>
      </w:pPr>
    </w:p>
    <w:p w14:paraId="03723ADB" w14:textId="540DC241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5BF8D01B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055240D7" w:rsidR="00C2480B" w:rsidRDefault="00C2480B" w:rsidP="00C2480B">
      <w:pPr>
        <w:widowControl/>
        <w:jc w:val="left"/>
      </w:pPr>
    </w:p>
    <w:p w14:paraId="5BC0080A" w14:textId="04353F88" w:rsidR="005E4D07" w:rsidRDefault="005E4D07" w:rsidP="00C2480B">
      <w:pPr>
        <w:widowControl/>
        <w:jc w:val="left"/>
      </w:pPr>
    </w:p>
    <w:p w14:paraId="5A10FB6B" w14:textId="0589B705" w:rsidR="005E4D07" w:rsidRDefault="005E4D07" w:rsidP="00C2480B">
      <w:pPr>
        <w:widowControl/>
        <w:jc w:val="left"/>
      </w:pPr>
    </w:p>
    <w:p w14:paraId="45FE2BF5" w14:textId="40940336" w:rsidR="005E4D07" w:rsidRDefault="005E4D07" w:rsidP="00C2480B">
      <w:pPr>
        <w:widowControl/>
        <w:jc w:val="left"/>
      </w:pPr>
    </w:p>
    <w:p w14:paraId="08F3EB17" w14:textId="6E903C5D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5008F2C1" w:rsidR="00C2480B" w:rsidRDefault="00C2480B" w:rsidP="00C2480B">
      <w:pPr>
        <w:widowControl/>
        <w:jc w:val="left"/>
      </w:pPr>
    </w:p>
    <w:p w14:paraId="688A4F7D" w14:textId="58A900DD" w:rsidR="00C2480B" w:rsidRDefault="00C2480B" w:rsidP="00C2480B">
      <w:pPr>
        <w:widowControl/>
        <w:jc w:val="left"/>
      </w:pPr>
    </w:p>
    <w:p w14:paraId="1D18671F" w14:textId="676D5309" w:rsidR="00C2480B" w:rsidRDefault="00C2480B" w:rsidP="00C2480B">
      <w:pPr>
        <w:widowControl/>
        <w:jc w:val="left"/>
      </w:pPr>
    </w:p>
    <w:p w14:paraId="4C38DBA4" w14:textId="6800C38B" w:rsidR="00C2480B" w:rsidRDefault="00C2480B" w:rsidP="00C2480B">
      <w:pPr>
        <w:widowControl/>
        <w:jc w:val="left"/>
      </w:pPr>
    </w:p>
    <w:p w14:paraId="3C4EF214" w14:textId="74D09E52" w:rsidR="00C2480B" w:rsidRDefault="00C2480B" w:rsidP="00C2480B">
      <w:pPr>
        <w:widowControl/>
        <w:jc w:val="left"/>
      </w:pPr>
    </w:p>
    <w:p w14:paraId="3BA9B864" w14:textId="34813FE5" w:rsidR="00C2480B" w:rsidRDefault="00C2480B" w:rsidP="00C2480B">
      <w:pPr>
        <w:widowControl/>
        <w:jc w:val="left"/>
      </w:pPr>
    </w:p>
    <w:p w14:paraId="7913A6F9" w14:textId="2FDCC6E7" w:rsidR="00C2480B" w:rsidRDefault="00C2480B" w:rsidP="00C2480B">
      <w:pPr>
        <w:widowControl/>
        <w:jc w:val="left"/>
      </w:pPr>
    </w:p>
    <w:p w14:paraId="25ADB0E7" w14:textId="5D7CFDB2" w:rsidR="00301CC1" w:rsidRDefault="00F10206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200008" behindDoc="0" locked="0" layoutInCell="1" allowOverlap="1" wp14:anchorId="1F0FD368" wp14:editId="247477E0">
                <wp:simplePos x="0" y="0"/>
                <wp:positionH relativeFrom="margin">
                  <wp:posOffset>927896</wp:posOffset>
                </wp:positionH>
                <wp:positionV relativeFrom="paragraph">
                  <wp:posOffset>44298</wp:posOffset>
                </wp:positionV>
                <wp:extent cx="3609975" cy="1581434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58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B222" w14:textId="13BB7DDA" w:rsidR="00F10206" w:rsidRDefault="00482342" w:rsidP="00F1020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706E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F1020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　ページの　えを　はさみで　きりぬきます</w:t>
                            </w:r>
                          </w:p>
                          <w:p w14:paraId="1AD7DD7B" w14:textId="053DAAFD" w:rsidR="00F10206" w:rsidRDefault="00F10206" w:rsidP="00F1020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てんせんの　ぶぶんを　すべて　おります</w:t>
                            </w:r>
                          </w:p>
                          <w:p w14:paraId="29D570D9" w14:textId="1F2B3E06" w:rsidR="00F10206" w:rsidRDefault="00F10206" w:rsidP="00F1020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のりを　つけて　さいころの　かたちを　つくります</w:t>
                            </w:r>
                          </w:p>
                          <w:p w14:paraId="58F727AC" w14:textId="10E53E04" w:rsidR="00F10206" w:rsidRDefault="00F10206" w:rsidP="00F1020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さいころを　なげて　でてくる　いのりの　ぶんを</w:t>
                            </w:r>
                          </w:p>
                          <w:p w14:paraId="4588D687" w14:textId="13100166" w:rsidR="00F10206" w:rsidRDefault="00F10206" w:rsidP="00F1020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パパとママと　いっしょに　まいにち　もくそう</w:t>
                            </w:r>
                          </w:p>
                          <w:p w14:paraId="68126E22" w14:textId="6A8C4FBD" w:rsidR="00F10206" w:rsidRPr="00F23B7A" w:rsidRDefault="00F10206" w:rsidP="00F1020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しましょう</w:t>
                            </w:r>
                          </w:p>
                          <w:p w14:paraId="7B92EE84" w14:textId="5A92A8EB" w:rsidR="00482342" w:rsidRPr="00F23B7A" w:rsidRDefault="00482342" w:rsidP="00F10206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368" id="テキスト ボックス 65" o:spid="_x0000_s1063" type="#_x0000_t202" style="position:absolute;margin-left:73.05pt;margin-top:3.5pt;width:284.25pt;height:124.5pt;z-index:257200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" filled="f" stroked="f" strokeweight=".5pt">
                <v:textbox>
                  <w:txbxContent>
                    <w:p w14:paraId="46AFB222" w14:textId="13BB7DDA" w:rsidR="00F10206" w:rsidRDefault="00482342" w:rsidP="00F1020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706E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F1020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　ページの　えを　はさみで　きりぬきます</w:t>
                      </w:r>
                    </w:p>
                    <w:p w14:paraId="1AD7DD7B" w14:textId="053DAAFD" w:rsidR="00F10206" w:rsidRDefault="00F10206" w:rsidP="00F1020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てんせんの　ぶぶんを　すべて　おります</w:t>
                      </w:r>
                    </w:p>
                    <w:p w14:paraId="29D570D9" w14:textId="1F2B3E06" w:rsidR="00F10206" w:rsidRDefault="00F10206" w:rsidP="00F1020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のりを　つけて　さいころの　かたちを　つくります</w:t>
                      </w:r>
                    </w:p>
                    <w:p w14:paraId="58F727AC" w14:textId="10E53E04" w:rsidR="00F10206" w:rsidRDefault="00F10206" w:rsidP="00F1020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さいころを　なげて　でてくる　いのりの　ぶんを</w:t>
                      </w:r>
                    </w:p>
                    <w:p w14:paraId="4588D687" w14:textId="13100166" w:rsidR="00F10206" w:rsidRDefault="00F10206" w:rsidP="00F1020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パパとママと　いっしょに　まいにち　もくそう</w:t>
                      </w:r>
                    </w:p>
                    <w:p w14:paraId="68126E22" w14:textId="6A8C4FBD" w:rsidR="00F10206" w:rsidRPr="00F23B7A" w:rsidRDefault="00F10206" w:rsidP="00F1020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しましょう</w:t>
                      </w:r>
                    </w:p>
                    <w:p w14:paraId="7B92EE84" w14:textId="5A92A8EB" w:rsidR="00482342" w:rsidRPr="00F23B7A" w:rsidRDefault="00482342" w:rsidP="00F10206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D8FB" w14:textId="1C47A0F9" w:rsidR="00301CC1" w:rsidRDefault="00301CC1" w:rsidP="00C2480B">
      <w:pPr>
        <w:widowControl/>
        <w:jc w:val="left"/>
      </w:pPr>
    </w:p>
    <w:p w14:paraId="6A8502FA" w14:textId="57E46382" w:rsidR="00301CC1" w:rsidRDefault="00301CC1" w:rsidP="00C2480B">
      <w:pPr>
        <w:widowControl/>
        <w:jc w:val="left"/>
      </w:pPr>
    </w:p>
    <w:p w14:paraId="4AB69EB7" w14:textId="28A6095E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F1531DD" w:rsidR="00301CC1" w:rsidRDefault="00301CC1" w:rsidP="00C2480B">
      <w:pPr>
        <w:widowControl/>
        <w:jc w:val="left"/>
      </w:pPr>
    </w:p>
    <w:p w14:paraId="5B26A594" w14:textId="78B17826" w:rsidR="00084D01" w:rsidRDefault="00273F82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79880" behindDoc="0" locked="0" layoutInCell="1" allowOverlap="1" wp14:anchorId="69AD9794" wp14:editId="5E0531FA">
                <wp:simplePos x="0" y="0"/>
                <wp:positionH relativeFrom="margin">
                  <wp:posOffset>75062</wp:posOffset>
                </wp:positionH>
                <wp:positionV relativeFrom="paragraph">
                  <wp:posOffset>-13648</wp:posOffset>
                </wp:positionV>
                <wp:extent cx="6121021" cy="361315"/>
                <wp:effectExtent l="0" t="0" r="0" b="63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021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55B3" w14:textId="4E90014F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6AAE86F8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7CDB38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F2C83E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F89E47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DD0CFF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9794" id="テキスト ボックス 49" o:spid="_x0000_s1064" type="#_x0000_t202" style="position:absolute;margin-left:5.9pt;margin-top:-1.05pt;width:481.95pt;height:28.45pt;z-index:257279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qLowIAAH0FAAAOAAAAZHJzL2Uyb0RvYy54bWysVM1u2zAMvg/YOwi6r46Tt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" filled="f" stroked="f" strokeweight=".5pt">
                <v:textbox>
                  <w:txbxContent>
                    <w:p w14:paraId="4D5255B3" w14:textId="4E90014F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6AAE86F8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7CDB38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F2C83E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F89E47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DD0CFF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4D01">
        <w:rPr>
          <w:noProof/>
        </w:rPr>
        <w:drawing>
          <wp:anchor distT="0" distB="0" distL="114300" distR="114300" simplePos="0" relativeHeight="257264520" behindDoc="1" locked="0" layoutInCell="1" allowOverlap="1" wp14:anchorId="66BB8C0E" wp14:editId="098D75B5">
            <wp:simplePos x="0" y="0"/>
            <wp:positionH relativeFrom="margin">
              <wp:posOffset>-238125</wp:posOffset>
            </wp:positionH>
            <wp:positionV relativeFrom="paragraph">
              <wp:posOffset>-257175</wp:posOffset>
            </wp:positionV>
            <wp:extent cx="7079606" cy="1017270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262" cy="1018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8EF79" w14:textId="6961294A" w:rsidR="00084D01" w:rsidRDefault="00D56081" w:rsidP="00C2480B">
      <w:pPr>
        <w:widowControl/>
        <w:jc w:val="left"/>
        <w:rPr>
          <w:rFonts w:hint="eastAsia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06504" behindDoc="0" locked="0" layoutInCell="1" allowOverlap="1" wp14:anchorId="535264FF" wp14:editId="5DEF8A8F">
                <wp:simplePos x="0" y="0"/>
                <wp:positionH relativeFrom="margin">
                  <wp:posOffset>2306169</wp:posOffset>
                </wp:positionH>
                <wp:positionV relativeFrom="paragraph">
                  <wp:posOffset>3647117</wp:posOffset>
                </wp:positionV>
                <wp:extent cx="1957705" cy="1445820"/>
                <wp:effectExtent l="0" t="0" r="0" b="254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14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1B693" w14:textId="77777777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イエスさまが　みちびいて</w:t>
                            </w:r>
                          </w:p>
                          <w:p w14:paraId="3059FBC1" w14:textId="77777777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くださる　とおりに</w:t>
                            </w:r>
                          </w:p>
                          <w:p w14:paraId="39D43A73" w14:textId="5953A8FB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したがって　いく</w:t>
                            </w:r>
                          </w:p>
                          <w:p w14:paraId="798689BC" w14:textId="217C6F94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 xml:space="preserve">かみのこどもに　</w:t>
                            </w:r>
                          </w:p>
                          <w:p w14:paraId="3DD146AD" w14:textId="35FA053C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なりますように</w:t>
                            </w:r>
                          </w:p>
                          <w:p w14:paraId="6444E5E0" w14:textId="2F79180C" w:rsidR="00D56081" w:rsidRP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</w:pPr>
                          </w:p>
                          <w:p w14:paraId="1DD33089" w14:textId="77777777" w:rsidR="00D56081" w:rsidRP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</w:p>
                          <w:p w14:paraId="49F9BAAE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7B86EC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F3B9D0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2C559A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64FF" id="テキスト ボックス 81" o:spid="_x0000_s1065" type="#_x0000_t202" style="position:absolute;margin-left:181.6pt;margin-top:287.15pt;width:154.15pt;height:113.85pt;z-index:257306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" filled="f" stroked="f" strokeweight=".5pt">
                <v:textbox>
                  <w:txbxContent>
                    <w:p w14:paraId="1F21B693" w14:textId="77777777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イエスさまが　みちびいて</w:t>
                      </w:r>
                    </w:p>
                    <w:p w14:paraId="3059FBC1" w14:textId="77777777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くださる　とおりに</w:t>
                      </w:r>
                    </w:p>
                    <w:p w14:paraId="39D43A73" w14:textId="5953A8FB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したがって　いく</w:t>
                      </w:r>
                    </w:p>
                    <w:p w14:paraId="798689BC" w14:textId="217C6F94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 xml:space="preserve">かみのこどもに　</w:t>
                      </w:r>
                    </w:p>
                    <w:p w14:paraId="3DD146AD" w14:textId="35FA053C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なりますように</w:t>
                      </w:r>
                    </w:p>
                    <w:p w14:paraId="6444E5E0" w14:textId="2F79180C" w:rsidR="00D56081" w:rsidRP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</w:pPr>
                    </w:p>
                    <w:p w14:paraId="1DD33089" w14:textId="77777777" w:rsidR="00D56081" w:rsidRP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</w:p>
                    <w:p w14:paraId="49F9BAAE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7B86EC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F3B9D0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2C559A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04456" behindDoc="0" locked="0" layoutInCell="1" allowOverlap="1" wp14:anchorId="4DF502C4" wp14:editId="25EA92B1">
                <wp:simplePos x="0" y="0"/>
                <wp:positionH relativeFrom="margin">
                  <wp:posOffset>2210937</wp:posOffset>
                </wp:positionH>
                <wp:positionV relativeFrom="paragraph">
                  <wp:posOffset>897340</wp:posOffset>
                </wp:positionV>
                <wp:extent cx="2135306" cy="1549021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306" cy="1549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28EA" w14:textId="0D9CB480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かみさま！</w:t>
                            </w:r>
                          </w:p>
                          <w:p w14:paraId="6A0BD353" w14:textId="0817E767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きょうも　わたしの　こころに　よろこびと　かんしゃを</w:t>
                            </w:r>
                          </w:p>
                          <w:p w14:paraId="18150641" w14:textId="11F42032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いっぱい　みたしてください</w:t>
                            </w:r>
                          </w:p>
                          <w:p w14:paraId="1FA16FDA" w14:textId="77777777" w:rsidR="00D56081" w:rsidRP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 w:rsidRPr="00D56081"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t xml:space="preserve">　　</w:t>
                            </w:r>
                          </w:p>
                          <w:p w14:paraId="0F4CC5AE" w14:textId="77777777" w:rsidR="00D56081" w:rsidRP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</w:p>
                          <w:p w14:paraId="0F4862A1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FC79BA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D6BA18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AE2FA5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02C4" id="テキスト ボックス 80" o:spid="_x0000_s1066" type="#_x0000_t202" style="position:absolute;margin-left:174.1pt;margin-top:70.65pt;width:168.15pt;height:121.95pt;z-index:257304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a2pQIAAH4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" filled="f" stroked="f" strokeweight=".5pt">
                <v:textbox>
                  <w:txbxContent>
                    <w:p w14:paraId="4B0F28EA" w14:textId="0D9CB480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かみさま！</w:t>
                      </w:r>
                    </w:p>
                    <w:p w14:paraId="6A0BD353" w14:textId="0817E767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きょうも　わたしの　こころに　よろこびと　かんしゃを</w:t>
                      </w:r>
                    </w:p>
                    <w:p w14:paraId="18150641" w14:textId="11F42032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いっぱい　みたしてください</w:t>
                      </w:r>
                    </w:p>
                    <w:p w14:paraId="1FA16FDA" w14:textId="77777777" w:rsidR="00D56081" w:rsidRP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 w:rsidRPr="00D56081"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t xml:space="preserve">　　</w:t>
                      </w:r>
                    </w:p>
                    <w:p w14:paraId="0F4CC5AE" w14:textId="77777777" w:rsidR="00D56081" w:rsidRP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</w:p>
                    <w:p w14:paraId="0F4862A1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FC79BA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D6BA18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AE2FA5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02408" behindDoc="0" locked="0" layoutInCell="1" allowOverlap="1" wp14:anchorId="0D398620" wp14:editId="447007D9">
                <wp:simplePos x="0" y="0"/>
                <wp:positionH relativeFrom="margin">
                  <wp:posOffset>4462818</wp:posOffset>
                </wp:positionH>
                <wp:positionV relativeFrom="paragraph">
                  <wp:posOffset>5189561</wp:posOffset>
                </wp:positionV>
                <wp:extent cx="2073711" cy="189021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711" cy="189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58F6A" w14:textId="23A3C9CC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ぜんせかいで　ふくいんを</w:t>
                            </w:r>
                          </w:p>
                          <w:p w14:paraId="5D816C74" w14:textId="18E9F91C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きくことが　できない　ひとが</w:t>
                            </w:r>
                          </w:p>
                          <w:p w14:paraId="5C86D2C4" w14:textId="7DF0039F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みんな　イエスさまを　しって</w:t>
                            </w:r>
                          </w:p>
                          <w:p w14:paraId="4232E52E" w14:textId="4E7BF2FB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かみのくにが　ひろがり</w:t>
                            </w:r>
                          </w:p>
                          <w:p w14:paraId="042568BF" w14:textId="40871BAA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ますように</w:t>
                            </w:r>
                          </w:p>
                          <w:p w14:paraId="2D393A45" w14:textId="61D257D5" w:rsidR="00D56081" w:rsidRP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</w:p>
                          <w:p w14:paraId="077D25FD" w14:textId="77777777" w:rsidR="00D56081" w:rsidRP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</w:p>
                          <w:p w14:paraId="672701DF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7FB33C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0BDBDD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FE89AC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8620" id="テキスト ボックス 78" o:spid="_x0000_s1067" type="#_x0000_t202" style="position:absolute;margin-left:351.4pt;margin-top:408.65pt;width:163.3pt;height:148.85pt;z-index:257302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" filled="f" stroked="f" strokeweight=".5pt">
                <v:textbox>
                  <w:txbxContent>
                    <w:p w14:paraId="4AA58F6A" w14:textId="23A3C9CC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ぜんせかいで　ふくいんを</w:t>
                      </w:r>
                    </w:p>
                    <w:p w14:paraId="5D816C74" w14:textId="18E9F91C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きくことが　できない　ひとが</w:t>
                      </w:r>
                    </w:p>
                    <w:p w14:paraId="5C86D2C4" w14:textId="7DF0039F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みんな　イエスさまを　しって</w:t>
                      </w:r>
                    </w:p>
                    <w:p w14:paraId="4232E52E" w14:textId="4E7BF2FB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かみのくにが　ひろがり</w:t>
                      </w:r>
                    </w:p>
                    <w:p w14:paraId="042568BF" w14:textId="40871BAA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ますように</w:t>
                      </w:r>
                    </w:p>
                    <w:p w14:paraId="2D393A45" w14:textId="61D257D5" w:rsidR="00D56081" w:rsidRP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</w:p>
                    <w:p w14:paraId="077D25FD" w14:textId="77777777" w:rsidR="00D56081" w:rsidRP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</w:p>
                    <w:p w14:paraId="672701DF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7FB33C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0BDBDD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FE89AC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300360" behindDoc="0" locked="0" layoutInCell="1" allowOverlap="1" wp14:anchorId="2D4950DD" wp14:editId="615814F8">
                <wp:simplePos x="0" y="0"/>
                <wp:positionH relativeFrom="margin">
                  <wp:posOffset>2210937</wp:posOffset>
                </wp:positionH>
                <wp:positionV relativeFrom="paragraph">
                  <wp:posOffset>5319215</wp:posOffset>
                </wp:positionV>
                <wp:extent cx="1957914" cy="189021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914" cy="189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7CF7" w14:textId="139948B9" w:rsid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くるしんでいる　まわりの</w:t>
                            </w:r>
                          </w:p>
                          <w:p w14:paraId="11580257" w14:textId="36486942" w:rsid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ひとや　ともだちの　ために</w:t>
                            </w:r>
                          </w:p>
                          <w:p w14:paraId="12FAE345" w14:textId="06805372" w:rsid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こころから</w:t>
                            </w:r>
                          </w:p>
                          <w:p w14:paraId="25427EEC" w14:textId="062ECF42" w:rsid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いのる　こころを</w:t>
                            </w:r>
                          </w:p>
                          <w:p w14:paraId="4CD1DD7C" w14:textId="3A16A0EB" w:rsid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もつことが</w:t>
                            </w:r>
                          </w:p>
                          <w:p w14:paraId="11283230" w14:textId="0B29648F" w:rsid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できるように</w:t>
                            </w:r>
                          </w:p>
                          <w:p w14:paraId="4E037C18" w14:textId="0333AF5E" w:rsid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せいれいが</w:t>
                            </w:r>
                          </w:p>
                          <w:p w14:paraId="70DB4997" w14:textId="2A179DDF" w:rsid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たすけて</w:t>
                            </w:r>
                          </w:p>
                          <w:p w14:paraId="67104DA0" w14:textId="539D792F" w:rsid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ください</w:t>
                            </w:r>
                          </w:p>
                          <w:p w14:paraId="4699FDBA" w14:textId="77777777" w:rsidR="00D56081" w:rsidRP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 w:rsidRPr="00D56081"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t xml:space="preserve">　　</w:t>
                            </w:r>
                          </w:p>
                          <w:p w14:paraId="1CA794ED" w14:textId="77777777" w:rsidR="00D56081" w:rsidRPr="00D56081" w:rsidRDefault="00D56081" w:rsidP="00D56081">
                            <w:pPr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</w:p>
                          <w:p w14:paraId="6408FF18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2F21FF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380B27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10B701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50DD" id="テキスト ボックス 77" o:spid="_x0000_s1068" type="#_x0000_t202" style="position:absolute;margin-left:174.1pt;margin-top:418.85pt;width:154.15pt;height:148.85pt;z-index:257300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XPpAIAAH4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" filled="f" stroked="f" strokeweight=".5pt">
                <v:textbox>
                  <w:txbxContent>
                    <w:p w14:paraId="68EF7CF7" w14:textId="139948B9" w:rsid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くるしんでいる　まわりの</w:t>
                      </w:r>
                    </w:p>
                    <w:p w14:paraId="11580257" w14:textId="36486942" w:rsid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ひとや　ともだちの　ために</w:t>
                      </w:r>
                    </w:p>
                    <w:p w14:paraId="12FAE345" w14:textId="06805372" w:rsid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こころから</w:t>
                      </w:r>
                    </w:p>
                    <w:p w14:paraId="25427EEC" w14:textId="062ECF42" w:rsid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いのる　こころを</w:t>
                      </w:r>
                    </w:p>
                    <w:p w14:paraId="4CD1DD7C" w14:textId="3A16A0EB" w:rsid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もつことが</w:t>
                      </w:r>
                    </w:p>
                    <w:p w14:paraId="11283230" w14:textId="0B29648F" w:rsid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できるように</w:t>
                      </w:r>
                    </w:p>
                    <w:p w14:paraId="4E037C18" w14:textId="0333AF5E" w:rsid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せいれいが</w:t>
                      </w:r>
                    </w:p>
                    <w:p w14:paraId="70DB4997" w14:textId="2A179DDF" w:rsid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たすけて</w:t>
                      </w:r>
                    </w:p>
                    <w:p w14:paraId="67104DA0" w14:textId="539D792F" w:rsid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ください</w:t>
                      </w:r>
                    </w:p>
                    <w:p w14:paraId="4699FDBA" w14:textId="77777777" w:rsidR="00D56081" w:rsidRP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 w:rsidRPr="00D56081"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t xml:space="preserve">　　</w:t>
                      </w:r>
                    </w:p>
                    <w:p w14:paraId="1CA794ED" w14:textId="77777777" w:rsidR="00D56081" w:rsidRPr="00D56081" w:rsidRDefault="00D56081" w:rsidP="00D56081">
                      <w:pPr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</w:p>
                    <w:p w14:paraId="6408FF18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2F21FF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380B27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10B701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298312" behindDoc="0" locked="0" layoutInCell="1" allowOverlap="1" wp14:anchorId="7CE863A9" wp14:editId="55EDD8CB">
                <wp:simplePos x="0" y="0"/>
                <wp:positionH relativeFrom="margin">
                  <wp:align>left</wp:align>
                </wp:positionH>
                <wp:positionV relativeFrom="paragraph">
                  <wp:posOffset>5407925</wp:posOffset>
                </wp:positionV>
                <wp:extent cx="2101755" cy="1460311"/>
                <wp:effectExtent l="0" t="0" r="0" b="698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1460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2696" w14:textId="77777777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かみさまが</w:t>
                            </w:r>
                          </w:p>
                          <w:p w14:paraId="05D85637" w14:textId="77777777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わたしに　くださった</w:t>
                            </w:r>
                          </w:p>
                          <w:p w14:paraId="558217E5" w14:textId="79C23539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けんいを　おもうぞんぶん</w:t>
                            </w:r>
                          </w:p>
                          <w:p w14:paraId="2A80C145" w14:textId="262F439B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あじわう　レムナントとして</w:t>
                            </w:r>
                          </w:p>
                          <w:p w14:paraId="4323F85D" w14:textId="66AD8F47" w:rsidR="00D56081" w:rsidRDefault="00D56081" w:rsidP="00D5608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そだちますように</w:t>
                            </w:r>
                          </w:p>
                          <w:p w14:paraId="780ABAB6" w14:textId="4AB9D08A" w:rsidR="00D56081" w:rsidRP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 w:rsidRPr="00D56081"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t xml:space="preserve">　　</w:t>
                            </w:r>
                          </w:p>
                          <w:p w14:paraId="4EA9BEC5" w14:textId="77777777" w:rsidR="00D56081" w:rsidRP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</w:p>
                          <w:p w14:paraId="61085FB6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4CA249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BFA83D7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A0A739" w14:textId="77777777" w:rsidR="00D56081" w:rsidRDefault="00D56081" w:rsidP="00D560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63A9" id="テキスト ボックス 76" o:spid="_x0000_s1069" type="#_x0000_t202" style="position:absolute;margin-left:0;margin-top:425.8pt;width:165.5pt;height:115pt;z-index:257298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" filled="f" stroked="f" strokeweight=".5pt">
                <v:textbox>
                  <w:txbxContent>
                    <w:p w14:paraId="322B2696" w14:textId="77777777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かみさまが</w:t>
                      </w:r>
                    </w:p>
                    <w:p w14:paraId="05D85637" w14:textId="77777777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わたしに　くださった</w:t>
                      </w:r>
                    </w:p>
                    <w:p w14:paraId="558217E5" w14:textId="79C23539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けんいを　おもうぞんぶん</w:t>
                      </w:r>
                    </w:p>
                    <w:p w14:paraId="2A80C145" w14:textId="262F439B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あじわう　レムナントとして</w:t>
                      </w:r>
                    </w:p>
                    <w:p w14:paraId="4323F85D" w14:textId="66AD8F47" w:rsidR="00D56081" w:rsidRDefault="00D56081" w:rsidP="00D5608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そだちますように</w:t>
                      </w:r>
                    </w:p>
                    <w:p w14:paraId="780ABAB6" w14:textId="4AB9D08A" w:rsidR="00D56081" w:rsidRP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 w:rsidRPr="00D56081"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t xml:space="preserve">　　</w:t>
                      </w:r>
                    </w:p>
                    <w:p w14:paraId="4EA9BEC5" w14:textId="77777777" w:rsidR="00D56081" w:rsidRP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</w:p>
                    <w:p w14:paraId="61085FB6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4CA249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BFA83D7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A0A739" w14:textId="77777777" w:rsidR="00D56081" w:rsidRDefault="00D56081" w:rsidP="00D5608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8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96264" behindDoc="0" locked="0" layoutInCell="1" allowOverlap="1" wp14:anchorId="03192D46" wp14:editId="3C5A2B16">
                <wp:simplePos x="0" y="0"/>
                <wp:positionH relativeFrom="margin">
                  <wp:align>center</wp:align>
                </wp:positionH>
                <wp:positionV relativeFrom="paragraph">
                  <wp:posOffset>7516040</wp:posOffset>
                </wp:positionV>
                <wp:extent cx="1712168" cy="1460311"/>
                <wp:effectExtent l="0" t="0" r="0" b="698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168" cy="1460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59BE9" w14:textId="69EBD94F" w:rsidR="00273F82" w:rsidRPr="00D56081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 w:rsidRPr="00D560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わたしたちを　だます</w:t>
                            </w:r>
                          </w:p>
                          <w:p w14:paraId="279CFE64" w14:textId="77777777" w:rsidR="00273F82" w:rsidRPr="00D56081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 w:rsidRPr="00D560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サタン（あくま）は</w:t>
                            </w:r>
                          </w:p>
                          <w:p w14:paraId="3FC48EA6" w14:textId="77777777" w:rsidR="00273F82" w:rsidRPr="00D56081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 w:rsidRPr="00D560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 xml:space="preserve">イエス・キリストの　</w:t>
                            </w:r>
                          </w:p>
                          <w:p w14:paraId="02BBDACD" w14:textId="77777777" w:rsidR="00D56081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 w:rsidRPr="00D560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 xml:space="preserve">みなによって　</w:t>
                            </w:r>
                          </w:p>
                          <w:p w14:paraId="376F379F" w14:textId="14A46B7A" w:rsidR="00273F82" w:rsidRPr="00D56081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 w:rsidRPr="00D560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しばられ</w:t>
                            </w:r>
                          </w:p>
                          <w:p w14:paraId="4E726DC1" w14:textId="28DBE430" w:rsidR="00273F82" w:rsidRPr="00D56081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szCs w:val="32"/>
                              </w:rPr>
                            </w:pPr>
                            <w:r w:rsidRPr="00D560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32"/>
                              </w:rPr>
                              <w:t>はなれさるように</w:t>
                            </w:r>
                            <w:r w:rsidRPr="00D56081"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  <w:t xml:space="preserve">　　　</w:t>
                            </w:r>
                          </w:p>
                          <w:p w14:paraId="16E9610E" w14:textId="77777777" w:rsidR="00273F82" w:rsidRPr="00D56081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  <w:szCs w:val="32"/>
                              </w:rPr>
                            </w:pPr>
                          </w:p>
                          <w:p w14:paraId="123D04B2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E9D364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5F7C0B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C268E3C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2D46" id="テキスト ボックス 75" o:spid="_x0000_s1070" type="#_x0000_t202" style="position:absolute;margin-left:0;margin-top:591.8pt;width:134.8pt;height:115pt;z-index:257296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" filled="f" stroked="f" strokeweight=".5pt">
                <v:textbox>
                  <w:txbxContent>
                    <w:p w14:paraId="2A959BE9" w14:textId="69EBD94F" w:rsidR="00273F82" w:rsidRPr="00D56081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 w:rsidRPr="00D56081"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わたしたちを　だます</w:t>
                      </w:r>
                    </w:p>
                    <w:p w14:paraId="279CFE64" w14:textId="77777777" w:rsidR="00273F82" w:rsidRPr="00D56081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 w:rsidRPr="00D56081"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サタン（あくま）は</w:t>
                      </w:r>
                    </w:p>
                    <w:p w14:paraId="3FC48EA6" w14:textId="77777777" w:rsidR="00273F82" w:rsidRPr="00D56081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 w:rsidRPr="00D56081"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 xml:space="preserve">イエス・キリストの　</w:t>
                      </w:r>
                    </w:p>
                    <w:p w14:paraId="02BBDACD" w14:textId="77777777" w:rsidR="00D56081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 w:rsidRPr="00D56081"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 xml:space="preserve">みなによって　</w:t>
                      </w:r>
                    </w:p>
                    <w:p w14:paraId="376F379F" w14:textId="14A46B7A" w:rsidR="00273F82" w:rsidRPr="00D56081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 w:rsidRPr="00D56081"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しばられ</w:t>
                      </w:r>
                    </w:p>
                    <w:p w14:paraId="4E726DC1" w14:textId="28DBE430" w:rsidR="00273F82" w:rsidRPr="00D56081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szCs w:val="32"/>
                        </w:rPr>
                      </w:pPr>
                      <w:r w:rsidRPr="00D56081">
                        <w:rPr>
                          <w:rFonts w:ascii="ＭＳ ゴシック" w:eastAsia="ＭＳ ゴシック" w:hAnsi="ＭＳ ゴシック" w:hint="eastAsia"/>
                          <w:sz w:val="20"/>
                          <w:szCs w:val="32"/>
                        </w:rPr>
                        <w:t>はなれさるように</w:t>
                      </w:r>
                      <w:r w:rsidRPr="00D56081"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  <w:t xml:space="preserve">　　　</w:t>
                      </w:r>
                    </w:p>
                    <w:p w14:paraId="16E9610E" w14:textId="77777777" w:rsidR="00273F82" w:rsidRPr="00D56081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  <w:szCs w:val="32"/>
                        </w:rPr>
                      </w:pPr>
                    </w:p>
                    <w:p w14:paraId="123D04B2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E9D364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5F7C0B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C268E3C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8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94216" behindDoc="0" locked="0" layoutInCell="1" allowOverlap="1" wp14:anchorId="274D588B" wp14:editId="110380D7">
                <wp:simplePos x="0" y="0"/>
                <wp:positionH relativeFrom="margin">
                  <wp:posOffset>1298627</wp:posOffset>
                </wp:positionH>
                <wp:positionV relativeFrom="paragraph">
                  <wp:posOffset>8220971</wp:posOffset>
                </wp:positionV>
                <wp:extent cx="1398896" cy="293076"/>
                <wp:effectExtent l="317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98896" cy="29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01029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りを　つける　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3F68C61E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8542D8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62190E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681DF5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51FABF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588B" id="テキスト ボックス 74" o:spid="_x0000_s1071" type="#_x0000_t202" style="position:absolute;margin-left:102.25pt;margin-top:647.3pt;width:110.15pt;height:23.1pt;rotation:-90;z-index:257294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" filled="f" stroked="f" strokeweight=".5pt">
                <v:textbox>
                  <w:txbxContent>
                    <w:p w14:paraId="2AB01029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りを　つける　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3F68C61E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8542D8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62190E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681DF5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51FABF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8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92168" behindDoc="0" locked="0" layoutInCell="1" allowOverlap="1" wp14:anchorId="364CB10C" wp14:editId="5E2E20E0">
                <wp:simplePos x="0" y="0"/>
                <wp:positionH relativeFrom="margin">
                  <wp:posOffset>1298778</wp:posOffset>
                </wp:positionH>
                <wp:positionV relativeFrom="paragraph">
                  <wp:posOffset>3792424</wp:posOffset>
                </wp:positionV>
                <wp:extent cx="1398896" cy="293076"/>
                <wp:effectExtent l="317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98896" cy="29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28D6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りを　つける　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B839BAA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F7C7C4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B7592E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E535A4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47D621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B10C" id="テキスト ボックス 73" o:spid="_x0000_s1072" type="#_x0000_t202" style="position:absolute;margin-left:102.25pt;margin-top:298.6pt;width:110.15pt;height:23.1pt;rotation:-90;z-index:257292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" filled="f" stroked="f" strokeweight=".5pt">
                <v:textbox>
                  <w:txbxContent>
                    <w:p w14:paraId="6E3828D6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りを　つける　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B839BAA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F7C7C4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B7592E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E535A4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47D621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8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90120" behindDoc="0" locked="0" layoutInCell="1" allowOverlap="1" wp14:anchorId="04E8A718" wp14:editId="1710B540">
                <wp:simplePos x="0" y="0"/>
                <wp:positionH relativeFrom="margin">
                  <wp:posOffset>1275532</wp:posOffset>
                </wp:positionH>
                <wp:positionV relativeFrom="paragraph">
                  <wp:posOffset>1483355</wp:posOffset>
                </wp:positionV>
                <wp:extent cx="1398896" cy="293076"/>
                <wp:effectExtent l="317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98896" cy="29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B6F9C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りを　つける　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2195AF02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67929B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700499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6D3594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AD39FF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A718" id="テキスト ボックス 66" o:spid="_x0000_s1073" type="#_x0000_t202" style="position:absolute;margin-left:100.45pt;margin-top:116.8pt;width:110.15pt;height:23.1pt;rotation:-90;z-index:257290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" filled="f" stroked="f" strokeweight=".5pt">
                <v:textbox>
                  <w:txbxContent>
                    <w:p w14:paraId="721B6F9C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りを　つける　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2195AF02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67929B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700499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6D3594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AD39FF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8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88072" behindDoc="0" locked="0" layoutInCell="1" allowOverlap="1" wp14:anchorId="784D6505" wp14:editId="5761CEB1">
                <wp:simplePos x="0" y="0"/>
                <wp:positionH relativeFrom="margin">
                  <wp:posOffset>3864293</wp:posOffset>
                </wp:positionH>
                <wp:positionV relativeFrom="paragraph">
                  <wp:posOffset>8207171</wp:posOffset>
                </wp:positionV>
                <wp:extent cx="1398896" cy="293076"/>
                <wp:effectExtent l="317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98896" cy="29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E787B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りを　つける　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4770F773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D1DEDA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5F3680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BA9628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1F4537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6505" id="テキスト ボックス 63" o:spid="_x0000_s1074" type="#_x0000_t202" style="position:absolute;margin-left:304.3pt;margin-top:646.25pt;width:110.15pt;height:23.1pt;rotation:90;z-index:257288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" filled="f" stroked="f" strokeweight=".5pt">
                <v:textbox>
                  <w:txbxContent>
                    <w:p w14:paraId="724E787B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りを　つける　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4770F773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D1DEDA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5F3680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BA9628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1F4537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8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86024" behindDoc="0" locked="0" layoutInCell="1" allowOverlap="1" wp14:anchorId="5853CD0F" wp14:editId="42E1FA5C">
                <wp:simplePos x="0" y="0"/>
                <wp:positionH relativeFrom="margin">
                  <wp:posOffset>3816715</wp:posOffset>
                </wp:positionH>
                <wp:positionV relativeFrom="paragraph">
                  <wp:posOffset>3744942</wp:posOffset>
                </wp:positionV>
                <wp:extent cx="1398896" cy="293076"/>
                <wp:effectExtent l="317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98896" cy="29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C05D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りを　つける　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C006FC6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CCDD6B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570739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BCD5C6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61CC06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3CD0F" id="テキスト ボックス 62" o:spid="_x0000_s1075" type="#_x0000_t202" style="position:absolute;margin-left:300.55pt;margin-top:294.9pt;width:110.15pt;height:23.1pt;rotation:90;z-index:257286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" filled="f" stroked="f" strokeweight=".5pt">
                <v:textbox>
                  <w:txbxContent>
                    <w:p w14:paraId="32A0C05D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りを　つける　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C006FC6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CCDD6B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570739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BCD5C6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61CC06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8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83976" behindDoc="0" locked="0" layoutInCell="1" allowOverlap="1" wp14:anchorId="0862E4EC" wp14:editId="43C002B5">
                <wp:simplePos x="0" y="0"/>
                <wp:positionH relativeFrom="margin">
                  <wp:posOffset>3800072</wp:posOffset>
                </wp:positionH>
                <wp:positionV relativeFrom="paragraph">
                  <wp:posOffset>1387793</wp:posOffset>
                </wp:positionV>
                <wp:extent cx="1398896" cy="293076"/>
                <wp:effectExtent l="317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98896" cy="29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FE21A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りを　つける　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1221B4B9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ED64E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0318B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499F13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68863B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E4EC" id="テキスト ボックス 57" o:spid="_x0000_s1076" type="#_x0000_t202" style="position:absolute;margin-left:299.2pt;margin-top:109.3pt;width:110.15pt;height:23.1pt;rotation:90;z-index:257283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" filled="f" stroked="f" strokeweight=".5pt">
                <v:textbox>
                  <w:txbxContent>
                    <w:p w14:paraId="10CFE21A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りを　つける　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1221B4B9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ED64E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0318B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499F13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68863B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F82" w:rsidRPr="00C17C6A">
        <w:rPr>
          <w:noProof/>
        </w:rPr>
        <mc:AlternateContent>
          <mc:Choice Requires="wps">
            <w:drawing>
              <wp:anchor distT="0" distB="0" distL="114300" distR="114300" simplePos="0" relativeHeight="257281928" behindDoc="0" locked="0" layoutInCell="1" allowOverlap="1" wp14:anchorId="3D3BD94D" wp14:editId="788AA7D8">
                <wp:simplePos x="0" y="0"/>
                <wp:positionH relativeFrom="margin">
                  <wp:align>center</wp:align>
                </wp:positionH>
                <wp:positionV relativeFrom="paragraph">
                  <wp:posOffset>180255</wp:posOffset>
                </wp:positionV>
                <wp:extent cx="1398896" cy="361315"/>
                <wp:effectExtent l="0" t="0" r="0" b="6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96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EE168" w14:textId="67A9B0C8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りを　つける　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371A377C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3CF6EAF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7D5F2DC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D2C01B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20B203" w14:textId="77777777" w:rsidR="00273F82" w:rsidRDefault="00273F82" w:rsidP="00273F8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D94D" id="テキスト ボックス 54" o:spid="_x0000_s1077" type="#_x0000_t202" style="position:absolute;margin-left:0;margin-top:14.2pt;width:110.15pt;height:28.45pt;z-index:257281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" filled="f" stroked="f" strokeweight=".5pt">
                <v:textbox>
                  <w:txbxContent>
                    <w:p w14:paraId="72FEE168" w14:textId="67A9B0C8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りを　つける　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371A377C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3CF6EAF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7D5F2DC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D2C01B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20B203" w14:textId="77777777" w:rsidR="00273F82" w:rsidRDefault="00273F82" w:rsidP="00273F8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4D0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88F76" w14:textId="77777777" w:rsidR="004E45D9" w:rsidRDefault="004E45D9" w:rsidP="009376B3">
      <w:r>
        <w:separator/>
      </w:r>
    </w:p>
  </w:endnote>
  <w:endnote w:type="continuationSeparator" w:id="0">
    <w:p w14:paraId="08A821FB" w14:textId="77777777" w:rsidR="004E45D9" w:rsidRDefault="004E45D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EB742" w14:textId="77777777" w:rsidR="004E45D9" w:rsidRDefault="004E45D9" w:rsidP="009376B3">
      <w:r>
        <w:separator/>
      </w:r>
    </w:p>
  </w:footnote>
  <w:footnote w:type="continuationSeparator" w:id="0">
    <w:p w14:paraId="56DF85F1" w14:textId="77777777" w:rsidR="004E45D9" w:rsidRDefault="004E45D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1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248"/>
    <w:rsid w:val="0000455E"/>
    <w:rsid w:val="0000540F"/>
    <w:rsid w:val="00005FD3"/>
    <w:rsid w:val="000063DE"/>
    <w:rsid w:val="00006E28"/>
    <w:rsid w:val="00006F92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A46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6B7A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32B4"/>
    <w:rsid w:val="00213F2A"/>
    <w:rsid w:val="002140B9"/>
    <w:rsid w:val="00214B8E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44E"/>
    <w:rsid w:val="00291B5F"/>
    <w:rsid w:val="00291EC8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209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F2C"/>
    <w:rsid w:val="003275E2"/>
    <w:rsid w:val="00330074"/>
    <w:rsid w:val="00330683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9A2"/>
    <w:rsid w:val="00350A8E"/>
    <w:rsid w:val="00351A21"/>
    <w:rsid w:val="00351C22"/>
    <w:rsid w:val="00353149"/>
    <w:rsid w:val="00353D84"/>
    <w:rsid w:val="00354A55"/>
    <w:rsid w:val="003556C6"/>
    <w:rsid w:val="003557C2"/>
    <w:rsid w:val="00357635"/>
    <w:rsid w:val="0036163A"/>
    <w:rsid w:val="00362097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E0E"/>
    <w:rsid w:val="004F0347"/>
    <w:rsid w:val="004F1263"/>
    <w:rsid w:val="004F15A3"/>
    <w:rsid w:val="004F1723"/>
    <w:rsid w:val="004F1937"/>
    <w:rsid w:val="004F297C"/>
    <w:rsid w:val="004F2F5B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319F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7D8"/>
    <w:rsid w:val="00560998"/>
    <w:rsid w:val="00561725"/>
    <w:rsid w:val="00561D37"/>
    <w:rsid w:val="00562059"/>
    <w:rsid w:val="00562E56"/>
    <w:rsid w:val="00563E6F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6EB4"/>
    <w:rsid w:val="00667692"/>
    <w:rsid w:val="0066770A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02F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5D39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3CBC"/>
    <w:rsid w:val="00A044AD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6DA4"/>
    <w:rsid w:val="00A57074"/>
    <w:rsid w:val="00A57C96"/>
    <w:rsid w:val="00A6011D"/>
    <w:rsid w:val="00A6030A"/>
    <w:rsid w:val="00A60BB8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3BF7"/>
    <w:rsid w:val="00B54109"/>
    <w:rsid w:val="00B546B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4DE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6013"/>
    <w:rsid w:val="00BF7347"/>
    <w:rsid w:val="00BF7478"/>
    <w:rsid w:val="00BF75E5"/>
    <w:rsid w:val="00BF7613"/>
    <w:rsid w:val="00C0158D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D7C"/>
    <w:rsid w:val="00C77926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18B"/>
    <w:rsid w:val="00CA29CA"/>
    <w:rsid w:val="00CA3647"/>
    <w:rsid w:val="00CA3894"/>
    <w:rsid w:val="00CA4064"/>
    <w:rsid w:val="00CA42E9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51A"/>
    <w:rsid w:val="00CB4FB4"/>
    <w:rsid w:val="00CB63D5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9F5"/>
    <w:rsid w:val="00D51B02"/>
    <w:rsid w:val="00D524E0"/>
    <w:rsid w:val="00D52992"/>
    <w:rsid w:val="00D52A6F"/>
    <w:rsid w:val="00D52FE6"/>
    <w:rsid w:val="00D5399A"/>
    <w:rsid w:val="00D53BFC"/>
    <w:rsid w:val="00D53D26"/>
    <w:rsid w:val="00D54E75"/>
    <w:rsid w:val="00D55F01"/>
    <w:rsid w:val="00D56081"/>
    <w:rsid w:val="00D56FF2"/>
    <w:rsid w:val="00D575B3"/>
    <w:rsid w:val="00D57ADF"/>
    <w:rsid w:val="00D57ECE"/>
    <w:rsid w:val="00D61542"/>
    <w:rsid w:val="00D62AB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38A5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6C8"/>
    <w:rsid w:val="00DC120D"/>
    <w:rsid w:val="00DC1504"/>
    <w:rsid w:val="00DC23C5"/>
    <w:rsid w:val="00DC44B5"/>
    <w:rsid w:val="00DC60DC"/>
    <w:rsid w:val="00DC6106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215D"/>
    <w:rsid w:val="00E2259B"/>
    <w:rsid w:val="00E22CD8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8713F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492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6195"/>
    <w:rsid w:val="00EA669C"/>
    <w:rsid w:val="00EA726C"/>
    <w:rsid w:val="00EA760E"/>
    <w:rsid w:val="00EB22AB"/>
    <w:rsid w:val="00EB3B26"/>
    <w:rsid w:val="00EB41BC"/>
    <w:rsid w:val="00EB48E7"/>
    <w:rsid w:val="00EB4E3D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4D8"/>
    <w:rsid w:val="00F26B96"/>
    <w:rsid w:val="00F301C6"/>
    <w:rsid w:val="00F314A7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FE9"/>
    <w:rsid w:val="00F74C91"/>
    <w:rsid w:val="00F7532C"/>
    <w:rsid w:val="00F7534D"/>
    <w:rsid w:val="00F75AAE"/>
    <w:rsid w:val="00F75F1A"/>
    <w:rsid w:val="00F7679E"/>
    <w:rsid w:val="00F76AC5"/>
    <w:rsid w:val="00F76C2B"/>
    <w:rsid w:val="00F76D13"/>
    <w:rsid w:val="00F76E27"/>
    <w:rsid w:val="00F770D2"/>
    <w:rsid w:val="00F776B4"/>
    <w:rsid w:val="00F77AA0"/>
    <w:rsid w:val="00F77B29"/>
    <w:rsid w:val="00F800BC"/>
    <w:rsid w:val="00F80121"/>
    <w:rsid w:val="00F801A0"/>
    <w:rsid w:val="00F804EE"/>
    <w:rsid w:val="00F80C09"/>
    <w:rsid w:val="00F81781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E23"/>
    <w:rsid w:val="00FD1A55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4</cp:revision>
  <cp:lastPrinted>2021-02-02T02:35:00Z</cp:lastPrinted>
  <dcterms:created xsi:type="dcterms:W3CDTF">2021-02-02T01:13:00Z</dcterms:created>
  <dcterms:modified xsi:type="dcterms:W3CDTF">2021-02-05T04:43:00Z</dcterms:modified>
</cp:coreProperties>
</file>